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BA" w:rsidRDefault="006102BA" w:rsidP="00F4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468E7" w:rsidRPr="00A50F74" w:rsidRDefault="00F468E7" w:rsidP="00F4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F74">
        <w:rPr>
          <w:rFonts w:ascii="Times New Roman" w:hAnsi="Times New Roman" w:cs="Times New Roman"/>
          <w:b/>
          <w:bCs/>
          <w:sz w:val="28"/>
          <w:szCs w:val="28"/>
        </w:rPr>
        <w:t xml:space="preserve">Новые </w:t>
      </w:r>
      <w:proofErr w:type="gramStart"/>
      <w:r w:rsidRPr="00A50F74">
        <w:rPr>
          <w:rFonts w:ascii="Times New Roman" w:hAnsi="Times New Roman" w:cs="Times New Roman"/>
          <w:b/>
          <w:bCs/>
          <w:sz w:val="28"/>
          <w:szCs w:val="28"/>
        </w:rPr>
        <w:t>методические подходы</w:t>
      </w:r>
      <w:proofErr w:type="gramEnd"/>
      <w:r w:rsidRPr="00A50F74">
        <w:rPr>
          <w:rFonts w:ascii="Times New Roman" w:hAnsi="Times New Roman" w:cs="Times New Roman"/>
          <w:b/>
          <w:bCs/>
          <w:sz w:val="28"/>
          <w:szCs w:val="28"/>
        </w:rPr>
        <w:t xml:space="preserve"> в изучении предмета букварь. 1 класс</w:t>
      </w:r>
    </w:p>
    <w:p w:rsidR="00A50F74" w:rsidRPr="00A50F74" w:rsidRDefault="00A50F74" w:rsidP="00F4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E7" w:rsidRPr="00A50F74" w:rsidRDefault="00132A95" w:rsidP="00A50F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proofErr w:type="spellStart"/>
      <w:r w:rsidRPr="00A5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атырёва</w:t>
      </w:r>
      <w:proofErr w:type="spellEnd"/>
      <w:r w:rsidRPr="00A5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лена Васильевна</w:t>
      </w:r>
    </w:p>
    <w:p w:rsidR="00A50F74" w:rsidRPr="00A50F74" w:rsidRDefault="00132A95" w:rsidP="00A50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A50F74" w:rsidRPr="00A5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Учитель начальных классов</w:t>
      </w:r>
    </w:p>
    <w:p w:rsidR="00A50F74" w:rsidRPr="00A50F74" w:rsidRDefault="00132A95" w:rsidP="00A50F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="00A50F74" w:rsidRPr="00A50F74">
        <w:rPr>
          <w:rFonts w:ascii="Times New Roman" w:hAnsi="Times New Roman" w:cs="Times New Roman"/>
          <w:b/>
          <w:sz w:val="28"/>
          <w:szCs w:val="28"/>
        </w:rPr>
        <w:t xml:space="preserve">ГУ "Средняя школа №23 </w:t>
      </w:r>
      <w:proofErr w:type="spellStart"/>
      <w:r w:rsidR="00A50F74" w:rsidRPr="00A50F74">
        <w:rPr>
          <w:rFonts w:ascii="Times New Roman" w:hAnsi="Times New Roman" w:cs="Times New Roman"/>
          <w:b/>
          <w:sz w:val="28"/>
          <w:szCs w:val="28"/>
        </w:rPr>
        <w:t>им.М.Козыбаева</w:t>
      </w:r>
      <w:proofErr w:type="spellEnd"/>
    </w:p>
    <w:p w:rsidR="00F468E7" w:rsidRPr="00A50F74" w:rsidRDefault="00A50F74" w:rsidP="00A50F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F74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</w:t>
      </w:r>
      <w:proofErr w:type="spellStart"/>
      <w:r w:rsidRPr="00A50F74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A50F74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proofErr w:type="spellStart"/>
      <w:r w:rsidRPr="00A50F74">
        <w:rPr>
          <w:rFonts w:ascii="Times New Roman" w:hAnsi="Times New Roman" w:cs="Times New Roman"/>
          <w:b/>
          <w:sz w:val="28"/>
          <w:szCs w:val="28"/>
        </w:rPr>
        <w:t>Костаная</w:t>
      </w:r>
      <w:proofErr w:type="spellEnd"/>
      <w:r w:rsidRPr="00A50F74">
        <w:rPr>
          <w:rFonts w:ascii="Times New Roman" w:hAnsi="Times New Roman" w:cs="Times New Roman"/>
          <w:b/>
          <w:sz w:val="28"/>
          <w:szCs w:val="28"/>
        </w:rPr>
        <w:t>»</w:t>
      </w:r>
      <w:r w:rsidR="00132A95" w:rsidRPr="00A5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E7472B" w:rsidRPr="00A50F74" w:rsidRDefault="00A50F74" w:rsidP="00A5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30C0A" w:rsidRPr="00A50F7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 вашему вниманию </w:t>
      </w:r>
      <w:r w:rsidR="00515151" w:rsidRPr="00A50F74">
        <w:rPr>
          <w:rFonts w:ascii="Times New Roman" w:hAnsi="Times New Roman" w:cs="Times New Roman"/>
          <w:color w:val="000000"/>
          <w:sz w:val="28"/>
          <w:szCs w:val="28"/>
        </w:rPr>
        <w:t xml:space="preserve">УМК  </w:t>
      </w:r>
      <w:r w:rsidR="00186937" w:rsidRPr="00A50F74">
        <w:rPr>
          <w:rFonts w:ascii="Times New Roman" w:hAnsi="Times New Roman" w:cs="Times New Roman"/>
          <w:color w:val="000000"/>
          <w:sz w:val="28"/>
          <w:szCs w:val="28"/>
        </w:rPr>
        <w:t xml:space="preserve">«Букварь» </w:t>
      </w:r>
      <w:r w:rsidR="00930C0A" w:rsidRPr="00A50F74">
        <w:rPr>
          <w:rFonts w:ascii="Times New Roman" w:hAnsi="Times New Roman" w:cs="Times New Roman"/>
          <w:color w:val="000000"/>
          <w:sz w:val="28"/>
          <w:szCs w:val="28"/>
        </w:rPr>
        <w:t>2021 г. издания</w:t>
      </w:r>
      <w:r w:rsidR="000A08D7" w:rsidRPr="00A50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937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ательства  «</w:t>
      </w:r>
      <w:proofErr w:type="spellStart"/>
      <w:r w:rsidR="00186937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матыкітап</w:t>
      </w:r>
      <w:proofErr w:type="spellEnd"/>
      <w:r w:rsidR="00186937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86937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спасы</w:t>
      </w:r>
      <w:proofErr w:type="spellEnd"/>
      <w:r w:rsidR="00186937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E21145" w:rsidRPr="00A50F74">
        <w:rPr>
          <w:rFonts w:ascii="Times New Roman" w:hAnsi="Times New Roman" w:cs="Times New Roman"/>
          <w:sz w:val="28"/>
          <w:szCs w:val="28"/>
        </w:rPr>
        <w:t xml:space="preserve"> </w:t>
      </w:r>
      <w:r w:rsidR="00A5790E" w:rsidRPr="00A50F74">
        <w:rPr>
          <w:rFonts w:ascii="Times New Roman" w:hAnsi="Times New Roman" w:cs="Times New Roman"/>
          <w:sz w:val="28"/>
          <w:szCs w:val="28"/>
        </w:rPr>
        <w:t xml:space="preserve"> </w:t>
      </w:r>
      <w:r w:rsidR="0037666B" w:rsidRPr="00A50F74">
        <w:rPr>
          <w:rFonts w:ascii="Times New Roman" w:hAnsi="Times New Roman" w:cs="Times New Roman"/>
          <w:sz w:val="28"/>
          <w:szCs w:val="28"/>
        </w:rPr>
        <w:t xml:space="preserve">Начать знакомство </w:t>
      </w:r>
      <w:r w:rsidR="00FC0D9F" w:rsidRPr="00A50F74">
        <w:rPr>
          <w:rFonts w:ascii="Times New Roman" w:hAnsi="Times New Roman" w:cs="Times New Roman"/>
          <w:sz w:val="28"/>
          <w:szCs w:val="28"/>
        </w:rPr>
        <w:t xml:space="preserve"> </w:t>
      </w:r>
      <w:r w:rsidR="0037666B" w:rsidRPr="00A50F74">
        <w:rPr>
          <w:rFonts w:ascii="Times New Roman" w:hAnsi="Times New Roman" w:cs="Times New Roman"/>
          <w:sz w:val="28"/>
          <w:szCs w:val="28"/>
        </w:rPr>
        <w:t xml:space="preserve">Букварём </w:t>
      </w:r>
      <w:r w:rsidR="00897E20" w:rsidRPr="00A50F74">
        <w:rPr>
          <w:rFonts w:ascii="Times New Roman" w:hAnsi="Times New Roman" w:cs="Times New Roman"/>
          <w:sz w:val="28"/>
          <w:szCs w:val="28"/>
        </w:rPr>
        <w:t>предлагаю</w:t>
      </w:r>
      <w:r w:rsidR="0037666B" w:rsidRPr="00A50F74">
        <w:rPr>
          <w:rFonts w:ascii="Times New Roman" w:hAnsi="Times New Roman" w:cs="Times New Roman"/>
          <w:sz w:val="28"/>
          <w:szCs w:val="28"/>
        </w:rPr>
        <w:t xml:space="preserve"> с разб</w:t>
      </w:r>
      <w:r w:rsidR="006B0661" w:rsidRPr="00A50F74">
        <w:rPr>
          <w:rFonts w:ascii="Times New Roman" w:hAnsi="Times New Roman" w:cs="Times New Roman"/>
          <w:sz w:val="28"/>
          <w:szCs w:val="28"/>
        </w:rPr>
        <w:t xml:space="preserve">ора </w:t>
      </w:r>
      <w:r w:rsidR="0037666B" w:rsidRPr="00A50F74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37666B" w:rsidRPr="00A50F74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 xml:space="preserve">Типовой учебной  программы по предмету </w:t>
      </w:r>
      <w:r w:rsidR="0037666B" w:rsidRPr="00A50F74">
        <w:rPr>
          <w:rFonts w:ascii="Times New Roman" w:eastAsia="Consolas" w:hAnsi="Times New Roman" w:cs="Times New Roman"/>
          <w:b/>
          <w:sz w:val="28"/>
          <w:szCs w:val="28"/>
          <w:lang w:val="kk-KZ" w:eastAsia="ru-RU"/>
        </w:rPr>
        <w:t xml:space="preserve"> </w:t>
      </w:r>
      <w:r w:rsidR="0037666B" w:rsidRPr="00A50F74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>«Букварь» для 1 класс</w:t>
      </w:r>
      <w:r w:rsidR="00E355CE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 xml:space="preserve">а уровня начального образования, с русским языком обучения (2021г) </w:t>
      </w:r>
      <w:r w:rsidR="006B0661" w:rsidRPr="00A50F74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 xml:space="preserve"> </w:t>
      </w:r>
      <w:r w:rsidR="00C94E4C" w:rsidRPr="00A50F74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>и сравнения</w:t>
      </w:r>
      <w:r w:rsidR="00C16632" w:rsidRPr="00A50F74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 xml:space="preserve"> её</w:t>
      </w:r>
      <w:r w:rsidR="006B0661" w:rsidRPr="00A50F74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 xml:space="preserve"> с  прежней программой обновлённого содержания</w:t>
      </w:r>
      <w:r w:rsidR="0057286E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>(2016г)</w:t>
      </w:r>
      <w:proofErr w:type="gramStart"/>
      <w:r w:rsidR="0057286E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 xml:space="preserve"> </w:t>
      </w:r>
      <w:r w:rsidR="006B0661" w:rsidRPr="00A50F74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B0661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 xml:space="preserve"> </w:t>
      </w:r>
    </w:p>
    <w:p w:rsidR="00FC0D9F" w:rsidRPr="00A50F74" w:rsidRDefault="00A5790E" w:rsidP="00FC0D9F">
      <w:pPr>
        <w:widowControl w:val="0"/>
        <w:spacing w:after="0" w:line="240" w:lineRule="auto"/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</w:pPr>
      <w:r w:rsidRPr="00A50F7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6B0661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Итак</w:t>
      </w:r>
      <w:r w:rsidR="00897E2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, давайте разберём</w:t>
      </w:r>
      <w:r w:rsidR="006B0661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 xml:space="preserve">, какие же изменения произошли </w:t>
      </w:r>
      <w:r w:rsidR="006B0661" w:rsidRPr="00A50F74">
        <w:rPr>
          <w:rFonts w:ascii="Times New Roman" w:eastAsia="NNVOQ+ArialMT" w:hAnsi="Times New Roman" w:cs="Times New Roman"/>
          <w:color w:val="000000"/>
          <w:spacing w:val="-16"/>
          <w:sz w:val="28"/>
          <w:szCs w:val="28"/>
        </w:rPr>
        <w:t xml:space="preserve"> </w:t>
      </w:r>
      <w:r w:rsidR="006B0661" w:rsidRPr="00A50F74">
        <w:rPr>
          <w:rFonts w:ascii="Times New Roman" w:eastAsia="NNVOQ+ArialMT" w:hAnsi="Times New Roman" w:cs="Times New Roman"/>
          <w:color w:val="000000"/>
          <w:sz w:val="28"/>
          <w:szCs w:val="28"/>
        </w:rPr>
        <w:t>в</w:t>
      </w:r>
      <w:r w:rsidR="006B0661" w:rsidRPr="00A50F74">
        <w:rPr>
          <w:rFonts w:ascii="Times New Roman" w:eastAsia="NNVOQ+ArialMT" w:hAnsi="Times New Roman" w:cs="Times New Roman"/>
          <w:color w:val="000000"/>
          <w:spacing w:val="-15"/>
          <w:sz w:val="28"/>
          <w:szCs w:val="28"/>
        </w:rPr>
        <w:t xml:space="preserve"> </w:t>
      </w:r>
      <w:r w:rsidR="006B0661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="006B0661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="006B0661" w:rsidRPr="00A50F74">
        <w:rPr>
          <w:rFonts w:ascii="Times New Roman" w:eastAsia="NNVOQ+ArialMT" w:hAnsi="Times New Roman" w:cs="Times New Roman"/>
          <w:color w:val="000000"/>
          <w:spacing w:val="-6"/>
          <w:sz w:val="28"/>
          <w:szCs w:val="28"/>
        </w:rPr>
        <w:t>в</w:t>
      </w:r>
      <w:r w:rsidR="006B0661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="006B0661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й</w:t>
      </w:r>
      <w:r w:rsidR="006B0661" w:rsidRPr="00A50F74">
        <w:rPr>
          <w:rFonts w:ascii="Times New Roman" w:eastAsia="NNVOQ+ArialMT" w:hAnsi="Times New Roman" w:cs="Times New Roman"/>
          <w:color w:val="000000"/>
          <w:spacing w:val="-15"/>
          <w:sz w:val="28"/>
          <w:szCs w:val="28"/>
        </w:rPr>
        <w:t xml:space="preserve"> </w:t>
      </w:r>
      <w:r w:rsidR="006B0661" w:rsidRPr="00A50F74">
        <w:rPr>
          <w:rFonts w:ascii="Times New Roman" w:eastAsia="NNVOQ+ArialMT" w:hAnsi="Times New Roman" w:cs="Times New Roman"/>
          <w:color w:val="000000"/>
          <w:spacing w:val="-5"/>
          <w:sz w:val="28"/>
          <w:szCs w:val="28"/>
        </w:rPr>
        <w:t>п</w:t>
      </w:r>
      <w:r w:rsidR="006B0661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ро</w:t>
      </w:r>
      <w:r w:rsidR="006B0661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г</w:t>
      </w:r>
      <w:r w:rsidR="006B0661" w:rsidRPr="00A50F74">
        <w:rPr>
          <w:rFonts w:ascii="Times New Roman" w:eastAsia="NNVOQ+ArialMT" w:hAnsi="Times New Roman" w:cs="Times New Roman"/>
          <w:color w:val="000000"/>
          <w:spacing w:val="-4"/>
          <w:w w:val="98"/>
          <w:sz w:val="28"/>
          <w:szCs w:val="28"/>
        </w:rPr>
        <w:t>р</w:t>
      </w:r>
      <w:r w:rsidR="006B0661" w:rsidRPr="00A50F74">
        <w:rPr>
          <w:rFonts w:ascii="Times New Roman" w:eastAsia="NNVOQ+ArialMT" w:hAnsi="Times New Roman" w:cs="Times New Roman"/>
          <w:color w:val="000000"/>
          <w:spacing w:val="-5"/>
          <w:w w:val="98"/>
          <w:sz w:val="28"/>
          <w:szCs w:val="28"/>
        </w:rPr>
        <w:t>а</w:t>
      </w:r>
      <w:r w:rsidR="006B0661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м</w:t>
      </w:r>
      <w:r w:rsidR="006B0661" w:rsidRPr="00A50F74">
        <w:rPr>
          <w:rFonts w:ascii="Times New Roman" w:eastAsia="NNVOQ+ArialMT" w:hAnsi="Times New Roman" w:cs="Times New Roman"/>
          <w:color w:val="000000"/>
          <w:spacing w:val="-5"/>
          <w:sz w:val="28"/>
          <w:szCs w:val="28"/>
        </w:rPr>
        <w:t>м</w:t>
      </w:r>
      <w:r w:rsidR="006B0661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е</w:t>
      </w:r>
      <w:r w:rsid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 xml:space="preserve">. </w:t>
      </w:r>
      <w:r w:rsidR="00FC0D9F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 xml:space="preserve">Содержание предмета </w:t>
      </w:r>
      <w:r w:rsidR="00FC0D9F" w:rsidRPr="00A50F74">
        <w:rPr>
          <w:rFonts w:ascii="Times New Roman" w:eastAsia="NNVOQ+ArialMT" w:hAnsi="Times New Roman" w:cs="Times New Roman"/>
          <w:b/>
          <w:bCs/>
          <w:color w:val="000000"/>
          <w:w w:val="99"/>
          <w:sz w:val="28"/>
          <w:szCs w:val="28"/>
        </w:rPr>
        <w:t xml:space="preserve">"Букварь»  </w:t>
      </w:r>
      <w:r w:rsidR="00FC0D9F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 xml:space="preserve">сейчас реализуется </w:t>
      </w:r>
      <w:r w:rsidR="00FC0D9F" w:rsidRPr="00A50F74">
        <w:rPr>
          <w:rFonts w:ascii="Times New Roman" w:eastAsia="NNVOQ+ArialMT" w:hAnsi="Times New Roman" w:cs="Times New Roman"/>
          <w:b/>
          <w:bCs/>
          <w:color w:val="000000"/>
          <w:w w:val="99"/>
          <w:sz w:val="28"/>
          <w:szCs w:val="28"/>
          <w:u w:val="single"/>
        </w:rPr>
        <w:t>в 1-ом полугодии</w:t>
      </w:r>
      <w:r w:rsidR="00FC0D9F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 xml:space="preserve">   с помощью учебника </w:t>
      </w:r>
      <w:r w:rsidR="00FC0D9F" w:rsidRPr="00A50F74">
        <w:rPr>
          <w:rFonts w:ascii="Times New Roman" w:eastAsia="NNVOQ+ArialMT" w:hAnsi="Times New Roman" w:cs="Times New Roman"/>
          <w:b/>
          <w:bCs/>
          <w:color w:val="000000"/>
          <w:w w:val="99"/>
          <w:sz w:val="28"/>
          <w:szCs w:val="28"/>
        </w:rPr>
        <w:t>«Букварь» (96 часов)</w:t>
      </w:r>
      <w:r w:rsidR="00FC0D9F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 xml:space="preserve">, </w:t>
      </w:r>
      <w:r w:rsidR="00FC0D9F" w:rsidRPr="00A50F74">
        <w:rPr>
          <w:rFonts w:ascii="Times New Roman" w:eastAsia="NNVOQ+ArialMT" w:hAnsi="Times New Roman" w:cs="Times New Roman"/>
          <w:b/>
          <w:bCs/>
          <w:color w:val="000000"/>
          <w:w w:val="99"/>
          <w:sz w:val="28"/>
          <w:szCs w:val="28"/>
          <w:u w:val="single"/>
        </w:rPr>
        <w:t>во 2-ом полугодии</w:t>
      </w:r>
      <w:r w:rsidR="00FC0D9F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  <w:u w:val="single"/>
        </w:rPr>
        <w:t xml:space="preserve">  </w:t>
      </w:r>
      <w:r w:rsidR="00FC0D9F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 xml:space="preserve">– предмет  и учебник называются </w:t>
      </w:r>
      <w:r w:rsidR="00FC0D9F" w:rsidRPr="00A50F74">
        <w:rPr>
          <w:rFonts w:ascii="Times New Roman" w:eastAsia="NNVOQ+ArialMT" w:hAnsi="Times New Roman" w:cs="Times New Roman"/>
          <w:b/>
          <w:bCs/>
          <w:color w:val="000000"/>
          <w:w w:val="99"/>
          <w:sz w:val="28"/>
          <w:szCs w:val="28"/>
        </w:rPr>
        <w:t>«Обучение грамоте (102 часа).</w:t>
      </w:r>
      <w:r w:rsidR="00FC0D9F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 xml:space="preserve"> Раньше, как мы с вами знаем,  предмет назывался </w:t>
      </w:r>
      <w:r w:rsidR="00FC0D9F" w:rsidRPr="00A50F74">
        <w:rPr>
          <w:rFonts w:ascii="Times New Roman" w:eastAsia="NNVOQ+ArialMT" w:hAnsi="Times New Roman" w:cs="Times New Roman"/>
          <w:b/>
          <w:bCs/>
          <w:color w:val="000000"/>
          <w:w w:val="99"/>
          <w:sz w:val="28"/>
          <w:szCs w:val="28"/>
        </w:rPr>
        <w:t>«Обучение грамоте»</w:t>
      </w:r>
      <w:r w:rsidR="00FC0D9F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. Изучался весь учебный год.</w:t>
      </w:r>
    </w:p>
    <w:p w:rsidR="00FC0D9F" w:rsidRPr="00A50F74" w:rsidRDefault="00FC0D9F" w:rsidP="003D7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Объем учебной нагрузки по предмету, по-прежнему, </w:t>
      </w:r>
      <w:r w:rsidRPr="00A50F74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>составляет 6 часов в неделю</w:t>
      </w: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.</w:t>
      </w:r>
      <w:r w:rsidRPr="00A50F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50F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уквы изучаются в заданной программой последовательности</w:t>
      </w:r>
      <w:r w:rsidRPr="00A50F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A50F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следовательность изучения букв</w:t>
      </w:r>
      <w:r w:rsidRPr="00A50F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 сравнении с прежней программой, </w:t>
      </w:r>
      <w:r w:rsidRPr="00A50F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е изменилась.</w:t>
      </w:r>
    </w:p>
    <w:p w:rsidR="00157CCF" w:rsidRPr="00A50F74" w:rsidRDefault="00A5790E" w:rsidP="00C16632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50F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3D7360" w:rsidRPr="00A50F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Ч</w:t>
      </w:r>
      <w:r w:rsidR="003D7360" w:rsidRPr="00A50F74">
        <w:rPr>
          <w:rFonts w:ascii="Times New Roman" w:eastAsia="NNVOQ+ArialMT" w:hAnsi="Times New Roman" w:cs="Times New Roman"/>
          <w:color w:val="000000"/>
          <w:spacing w:val="-6"/>
          <w:w w:val="98"/>
          <w:sz w:val="28"/>
          <w:szCs w:val="28"/>
        </w:rPr>
        <w:t>т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102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ж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103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к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ас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color w:val="000000"/>
          <w:spacing w:val="-10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-7"/>
          <w:w w:val="99"/>
          <w:sz w:val="28"/>
          <w:szCs w:val="28"/>
        </w:rPr>
        <w:t>т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с</w:t>
      </w:r>
      <w:r w:rsidR="003D7360" w:rsidRPr="00A50F74">
        <w:rPr>
          <w:rFonts w:ascii="Times New Roman" w:eastAsia="NNVOQ+ArialMT" w:hAnsi="Times New Roman" w:cs="Times New Roman"/>
          <w:color w:val="000000"/>
          <w:sz w:val="28"/>
          <w:szCs w:val="28"/>
        </w:rPr>
        <w:t>я</w:t>
      </w:r>
      <w:r w:rsidR="003D7360" w:rsidRPr="00A50F74">
        <w:rPr>
          <w:rFonts w:ascii="Times New Roman" w:eastAsia="NNVOQ+ArialMT" w:hAnsi="Times New Roman" w:cs="Times New Roman"/>
          <w:color w:val="000000"/>
          <w:spacing w:val="102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3"/>
          <w:sz w:val="28"/>
          <w:szCs w:val="28"/>
        </w:rPr>
        <w:t>п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р</w:t>
      </w:r>
      <w:r w:rsidR="003D7360" w:rsidRPr="00A50F74">
        <w:rPr>
          <w:rFonts w:ascii="Times New Roman" w:eastAsia="NNVOQ+ArialMT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8"/>
          <w:sz w:val="28"/>
          <w:szCs w:val="28"/>
        </w:rPr>
        <w:t>д</w:t>
      </w:r>
      <w:r w:rsidR="003D7360" w:rsidRPr="00A50F74">
        <w:rPr>
          <w:rFonts w:ascii="Times New Roman" w:eastAsia="NNVOQ+ArialMT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sz w:val="28"/>
          <w:szCs w:val="28"/>
        </w:rPr>
        <w:t>л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ж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и</w:t>
      </w:r>
      <w:r w:rsidR="003D7360" w:rsidRPr="00A50F74">
        <w:rPr>
          <w:rFonts w:ascii="Times New Roman" w:eastAsia="NNVOQ+ArialMT" w:hAnsi="Times New Roman" w:cs="Times New Roman"/>
          <w:color w:val="000000"/>
          <w:spacing w:val="-6"/>
          <w:w w:val="99"/>
          <w:sz w:val="28"/>
          <w:szCs w:val="28"/>
        </w:rPr>
        <w:t>т</w:t>
      </w:r>
      <w:r w:rsidR="003D7360" w:rsidRPr="00A50F74">
        <w:rPr>
          <w:rFonts w:ascii="Times New Roman" w:eastAsia="NNVOQ+ArialMT" w:hAnsi="Times New Roman" w:cs="Times New Roman"/>
          <w:color w:val="000000"/>
          <w:spacing w:val="-10"/>
          <w:w w:val="98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sz w:val="28"/>
          <w:szCs w:val="28"/>
        </w:rPr>
        <w:t>л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ь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с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8"/>
          <w:sz w:val="28"/>
          <w:szCs w:val="28"/>
        </w:rPr>
        <w:t>т</w:t>
      </w:r>
      <w:r w:rsidR="003D7360" w:rsidRPr="00A50F74">
        <w:rPr>
          <w:rFonts w:ascii="Times New Roman" w:eastAsia="NNVOQ+ArialMT" w:hAnsi="Times New Roman" w:cs="Times New Roman"/>
          <w:color w:val="000000"/>
          <w:sz w:val="28"/>
          <w:szCs w:val="28"/>
        </w:rPr>
        <w:t>и</w:t>
      </w:r>
      <w:r w:rsidR="003D7360" w:rsidRPr="00A50F74">
        <w:rPr>
          <w:rFonts w:ascii="Times New Roman" w:eastAsia="NNVOQ+ArialMT" w:hAnsi="Times New Roman" w:cs="Times New Roman"/>
          <w:color w:val="000000"/>
          <w:spacing w:val="44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к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аж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8"/>
          <w:sz w:val="28"/>
          <w:szCs w:val="28"/>
        </w:rPr>
        <w:t>д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-8"/>
          <w:sz w:val="28"/>
          <w:szCs w:val="28"/>
        </w:rPr>
        <w:t>г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44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п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р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и</w:t>
      </w:r>
      <w:r w:rsidR="003D7360" w:rsidRPr="00A50F74">
        <w:rPr>
          <w:rFonts w:ascii="Times New Roman" w:eastAsia="NNVOQ+ArialMT" w:hAnsi="Times New Roman" w:cs="Times New Roman"/>
          <w:color w:val="000000"/>
          <w:spacing w:val="-9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8"/>
          <w:sz w:val="28"/>
          <w:szCs w:val="28"/>
        </w:rPr>
        <w:t>д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color w:val="000000"/>
          <w:spacing w:val="44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-9"/>
          <w:sz w:val="28"/>
          <w:szCs w:val="28"/>
        </w:rPr>
        <w:t>б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уч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8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и</w:t>
      </w:r>
      <w:r w:rsidR="003D7360" w:rsidRPr="00A50F74">
        <w:rPr>
          <w:rFonts w:ascii="Times New Roman" w:eastAsia="NNVOQ+ArialMT" w:hAnsi="Times New Roman" w:cs="Times New Roman"/>
          <w:color w:val="000000"/>
          <w:spacing w:val="33"/>
          <w:sz w:val="28"/>
          <w:szCs w:val="28"/>
        </w:rPr>
        <w:t>я</w:t>
      </w:r>
      <w:r w:rsidR="00C94E4C" w:rsidRPr="00A50F74">
        <w:rPr>
          <w:rFonts w:ascii="Times New Roman" w:eastAsia="NNVOQ+ArialMT" w:hAnsi="Times New Roman" w:cs="Times New Roman"/>
          <w:color w:val="000000"/>
          <w:spacing w:val="33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3"/>
          <w:sz w:val="28"/>
          <w:szCs w:val="28"/>
        </w:rPr>
        <w:t>г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р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sz w:val="28"/>
          <w:szCs w:val="28"/>
        </w:rPr>
        <w:t>м</w:t>
      </w:r>
      <w:r w:rsidR="003D7360" w:rsidRPr="00A50F74">
        <w:rPr>
          <w:rFonts w:ascii="Times New Roman" w:eastAsia="NNVOQ+ArialMT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-7"/>
          <w:w w:val="99"/>
          <w:sz w:val="28"/>
          <w:szCs w:val="28"/>
        </w:rPr>
        <w:t>т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z w:val="28"/>
          <w:szCs w:val="28"/>
        </w:rPr>
        <w:t>,</w:t>
      </w:r>
      <w:r w:rsidR="003D7360" w:rsidRPr="00A50F74">
        <w:rPr>
          <w:rFonts w:ascii="Times New Roman" w:eastAsia="NNVOQ+ArialMT" w:hAnsi="Times New Roman" w:cs="Times New Roman"/>
          <w:color w:val="000000"/>
          <w:spacing w:val="-16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6"/>
          <w:w w:val="99"/>
          <w:sz w:val="28"/>
          <w:szCs w:val="28"/>
        </w:rPr>
        <w:t>т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-15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color w:val="000000"/>
          <w:spacing w:val="-16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z w:val="28"/>
          <w:szCs w:val="28"/>
        </w:rPr>
        <w:t>в</w:t>
      </w:r>
      <w:r w:rsidR="003D7360" w:rsidRPr="00A50F74">
        <w:rPr>
          <w:rFonts w:ascii="Times New Roman" w:eastAsia="NNVOQ+ArialMT" w:hAnsi="Times New Roman" w:cs="Times New Roman"/>
          <w:color w:val="000000"/>
          <w:spacing w:val="-15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spacing w:val="-6"/>
          <w:sz w:val="28"/>
          <w:szCs w:val="28"/>
        </w:rPr>
        <w:t>в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й</w:t>
      </w:r>
      <w:r w:rsidR="003D7360" w:rsidRPr="00A50F74">
        <w:rPr>
          <w:rFonts w:ascii="Times New Roman" w:eastAsia="NNVOQ+ArialMT" w:hAnsi="Times New Roman" w:cs="Times New Roman"/>
          <w:color w:val="000000"/>
          <w:spacing w:val="-15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sz w:val="28"/>
          <w:szCs w:val="28"/>
        </w:rPr>
        <w:t>п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ро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г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8"/>
          <w:sz w:val="28"/>
          <w:szCs w:val="28"/>
        </w:rPr>
        <w:t>р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8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м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sz w:val="28"/>
          <w:szCs w:val="28"/>
        </w:rPr>
        <w:t>м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-10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п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р</w:t>
      </w:r>
      <w:r w:rsidR="003D7360" w:rsidRPr="00A50F74">
        <w:rPr>
          <w:rFonts w:ascii="Times New Roman" w:eastAsia="NNVOQ+ArialMT" w:hAnsi="Times New Roman" w:cs="Times New Roman"/>
          <w:color w:val="000000"/>
          <w:spacing w:val="-10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-7"/>
          <w:w w:val="99"/>
          <w:sz w:val="28"/>
          <w:szCs w:val="28"/>
        </w:rPr>
        <w:t>т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р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п</w:t>
      </w:r>
      <w:r w:rsidR="003D7360" w:rsidRPr="00A50F74">
        <w:rPr>
          <w:rFonts w:ascii="Times New Roman" w:eastAsia="NNVOQ+ArialMT" w:hAnsi="Times New Roman" w:cs="Times New Roman"/>
          <w:color w:val="000000"/>
          <w:spacing w:val="-10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sz w:val="28"/>
          <w:szCs w:val="28"/>
        </w:rPr>
        <w:t>л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color w:val="000000"/>
          <w:spacing w:val="-10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и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8"/>
          <w:sz w:val="28"/>
          <w:szCs w:val="28"/>
        </w:rPr>
        <w:t>з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м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="003D7360" w:rsidRPr="00A50F74">
        <w:rPr>
          <w:rFonts w:ascii="Times New Roman" w:eastAsia="NNVOQ+ArialMT" w:hAnsi="Times New Roman" w:cs="Times New Roman"/>
          <w:color w:val="000000"/>
          <w:spacing w:val="-5"/>
          <w:sz w:val="28"/>
          <w:szCs w:val="28"/>
        </w:rPr>
        <w:t>и</w:t>
      </w:r>
      <w:r w:rsidR="003D7360" w:rsidRPr="00A50F74">
        <w:rPr>
          <w:rFonts w:ascii="Times New Roman" w:eastAsia="NNVOQ+ArialMT" w:hAnsi="Times New Roman" w:cs="Times New Roman"/>
          <w:color w:val="000000"/>
          <w:spacing w:val="-4"/>
          <w:sz w:val="28"/>
          <w:szCs w:val="28"/>
        </w:rPr>
        <w:t>я</w:t>
      </w:r>
      <w:r w:rsidR="003D7360" w:rsidRPr="00A50F74">
        <w:rPr>
          <w:rFonts w:ascii="Times New Roman" w:eastAsia="NNVOQ+ArialMT" w:hAnsi="Times New Roman" w:cs="Times New Roman"/>
          <w:color w:val="000000"/>
          <w:sz w:val="28"/>
          <w:szCs w:val="28"/>
        </w:rPr>
        <w:t>:</w:t>
      </w:r>
      <w:r w:rsidR="003D7360" w:rsidRPr="00A50F74">
        <w:rPr>
          <w:rFonts w:ascii="Times New Roman" w:eastAsia="NNVOQ+ArialMT" w:hAnsi="Times New Roman" w:cs="Times New Roman"/>
          <w:color w:val="000000"/>
          <w:spacing w:val="-10"/>
          <w:sz w:val="28"/>
          <w:szCs w:val="28"/>
        </w:rPr>
        <w:t xml:space="preserve"> </w:t>
      </w:r>
      <w:r w:rsidR="00C16632" w:rsidRPr="00A50F74">
        <w:rPr>
          <w:rFonts w:ascii="Times New Roman" w:eastAsia="NNVOQ+ArialMT" w:hAnsi="Times New Roman" w:cs="Times New Roman"/>
          <w:color w:val="000000"/>
          <w:spacing w:val="-10"/>
          <w:sz w:val="28"/>
          <w:szCs w:val="28"/>
        </w:rPr>
        <w:t xml:space="preserve">сейчас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н</w:t>
      </w:r>
      <w:r w:rsidR="003D7360" w:rsidRPr="00A50F74">
        <w:rPr>
          <w:rFonts w:ascii="Times New Roman" w:eastAsia="NNVOQ+ArialMT" w:hAnsi="Times New Roman" w:cs="Times New Roman"/>
          <w:b/>
          <w:color w:val="000000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8"/>
          <w:sz w:val="28"/>
          <w:szCs w:val="28"/>
        </w:rPr>
        <w:t>до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9"/>
          <w:sz w:val="28"/>
          <w:szCs w:val="28"/>
        </w:rPr>
        <w:t>б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у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к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6"/>
          <w:sz w:val="28"/>
          <w:szCs w:val="28"/>
        </w:rPr>
        <w:t>в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рн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ы</w:t>
      </w:r>
      <w:r w:rsidR="003D7360" w:rsidRPr="00A50F74">
        <w:rPr>
          <w:rFonts w:ascii="Times New Roman" w:eastAsia="NNVOQ+ArialMT" w:hAnsi="Times New Roman" w:cs="Times New Roman"/>
          <w:b/>
          <w:color w:val="000000"/>
          <w:w w:val="99"/>
          <w:sz w:val="28"/>
          <w:szCs w:val="28"/>
        </w:rPr>
        <w:t>й</w:t>
      </w:r>
      <w:proofErr w:type="spellEnd"/>
      <w:r w:rsidR="003D7360" w:rsidRPr="00A50F74">
        <w:rPr>
          <w:rFonts w:ascii="Times New Roman" w:eastAsia="NNVOQ+ArialMT" w:hAnsi="Times New Roman" w:cs="Times New Roman"/>
          <w:b/>
          <w:color w:val="000000"/>
          <w:spacing w:val="106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п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р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и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9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b/>
          <w:color w:val="000000"/>
          <w:w w:val="98"/>
          <w:sz w:val="28"/>
          <w:szCs w:val="28"/>
        </w:rPr>
        <w:t>д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106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8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8"/>
          <w:sz w:val="28"/>
          <w:szCs w:val="28"/>
        </w:rPr>
        <w:t>т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7"/>
          <w:sz w:val="28"/>
          <w:szCs w:val="28"/>
        </w:rPr>
        <w:t>в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8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8"/>
          <w:sz w:val="28"/>
          <w:szCs w:val="28"/>
        </w:rPr>
        <w:t>д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sz w:val="28"/>
          <w:szCs w:val="28"/>
        </w:rPr>
        <w:t>и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6"/>
          <w:w w:val="99"/>
          <w:sz w:val="28"/>
          <w:szCs w:val="28"/>
        </w:rPr>
        <w:t>т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с</w:t>
      </w:r>
      <w:r w:rsidR="003D7360" w:rsidRPr="00A50F74">
        <w:rPr>
          <w:rFonts w:ascii="Times New Roman" w:eastAsia="NNVOQ+ArialMT" w:hAnsi="Times New Roman" w:cs="Times New Roman"/>
          <w:b/>
          <w:color w:val="000000"/>
          <w:sz w:val="28"/>
          <w:szCs w:val="28"/>
        </w:rPr>
        <w:t xml:space="preserve">я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8"/>
          <w:sz w:val="28"/>
          <w:szCs w:val="28"/>
        </w:rPr>
        <w:t>1</w:t>
      </w:r>
      <w:r w:rsidR="003D7360" w:rsidRPr="00A50F74">
        <w:rPr>
          <w:rFonts w:ascii="Times New Roman" w:eastAsia="NNVOQ+ArialMT" w:hAnsi="Times New Roman" w:cs="Times New Roman"/>
          <w:b/>
          <w:color w:val="000000"/>
          <w:w w:val="98"/>
          <w:sz w:val="28"/>
          <w:szCs w:val="28"/>
        </w:rPr>
        <w:t>2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ч</w:t>
      </w:r>
      <w:r w:rsidR="003D7360" w:rsidRPr="00A50F74">
        <w:rPr>
          <w:rFonts w:ascii="Times New Roman" w:eastAsia="NNVOQ+ArialMT" w:hAnsi="Times New Roman" w:cs="Times New Roman"/>
          <w:b/>
          <w:color w:val="000000"/>
          <w:sz w:val="28"/>
          <w:szCs w:val="28"/>
        </w:rPr>
        <w:t>асов,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8"/>
          <w:sz w:val="28"/>
          <w:szCs w:val="28"/>
        </w:rPr>
        <w:t>б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у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к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6"/>
          <w:sz w:val="28"/>
          <w:szCs w:val="28"/>
        </w:rPr>
        <w:t>в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р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н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ы</w:t>
      </w:r>
      <w:r w:rsidR="003D7360" w:rsidRPr="00A50F74">
        <w:rPr>
          <w:rFonts w:ascii="Times New Roman" w:eastAsia="NNVOQ+ArialMT" w:hAnsi="Times New Roman" w:cs="Times New Roman"/>
          <w:b/>
          <w:color w:val="000000"/>
          <w:w w:val="99"/>
          <w:sz w:val="28"/>
          <w:szCs w:val="28"/>
        </w:rPr>
        <w:t>й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z w:val="28"/>
          <w:szCs w:val="28"/>
        </w:rPr>
        <w:t>–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7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8</w:t>
      </w:r>
      <w:r w:rsidR="003D7360" w:rsidRPr="00A50F74">
        <w:rPr>
          <w:rFonts w:ascii="Times New Roman" w:eastAsia="NNVOQ+ArialMT" w:hAnsi="Times New Roman" w:cs="Times New Roman"/>
          <w:b/>
          <w:color w:val="000000"/>
          <w:w w:val="99"/>
          <w:sz w:val="28"/>
          <w:szCs w:val="28"/>
        </w:rPr>
        <w:t>4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часа</w:t>
      </w:r>
      <w:r w:rsidR="003D7360" w:rsidRPr="00A50F74">
        <w:rPr>
          <w:rFonts w:ascii="Times New Roman" w:eastAsia="NNVOQ+ArialMT" w:hAnsi="Times New Roman" w:cs="Times New Roman"/>
          <w:b/>
          <w:color w:val="000000"/>
          <w:sz w:val="28"/>
          <w:szCs w:val="28"/>
        </w:rPr>
        <w:t>,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н</w:t>
      </w:r>
      <w:r w:rsidR="003D7360" w:rsidRPr="00A50F74">
        <w:rPr>
          <w:rFonts w:ascii="Times New Roman" w:eastAsia="NNVOQ+ArialMT" w:hAnsi="Times New Roman" w:cs="Times New Roman"/>
          <w:b/>
          <w:color w:val="000000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proofErr w:type="spellStart"/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п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о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с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л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е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8"/>
          <w:sz w:val="28"/>
          <w:szCs w:val="28"/>
        </w:rPr>
        <w:t>б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у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к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6"/>
          <w:sz w:val="28"/>
          <w:szCs w:val="28"/>
        </w:rPr>
        <w:t>в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р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н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ы</w:t>
      </w:r>
      <w:r w:rsidR="003D7360" w:rsidRPr="00A50F74">
        <w:rPr>
          <w:rFonts w:ascii="Times New Roman" w:eastAsia="NNVOQ+ArialMT" w:hAnsi="Times New Roman" w:cs="Times New Roman"/>
          <w:b/>
          <w:color w:val="000000"/>
          <w:w w:val="99"/>
          <w:sz w:val="28"/>
          <w:szCs w:val="28"/>
        </w:rPr>
        <w:t>й</w:t>
      </w:r>
      <w:proofErr w:type="spellEnd"/>
      <w:r w:rsidR="003D7360" w:rsidRPr="00A50F74">
        <w:rPr>
          <w:rFonts w:ascii="Times New Roman" w:eastAsia="NNVOQ+ArialMT" w:hAnsi="Times New Roman" w:cs="Times New Roman"/>
          <w:b/>
          <w:color w:val="000000"/>
          <w:spacing w:val="25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z w:val="28"/>
          <w:szCs w:val="28"/>
        </w:rPr>
        <w:t>–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25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10</w:t>
      </w:r>
      <w:r w:rsidR="003D7360" w:rsidRPr="00A50F74">
        <w:rPr>
          <w:rFonts w:ascii="Times New Roman" w:eastAsia="NNVOQ+ArialMT" w:hAnsi="Times New Roman" w:cs="Times New Roman"/>
          <w:b/>
          <w:color w:val="000000"/>
          <w:w w:val="99"/>
          <w:sz w:val="28"/>
          <w:szCs w:val="28"/>
        </w:rPr>
        <w:t>2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24"/>
          <w:sz w:val="28"/>
          <w:szCs w:val="28"/>
        </w:rPr>
        <w:t xml:space="preserve"> 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sz w:val="28"/>
          <w:szCs w:val="28"/>
        </w:rPr>
        <w:t>ч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5"/>
          <w:w w:val="99"/>
          <w:sz w:val="28"/>
          <w:szCs w:val="28"/>
        </w:rPr>
        <w:t>с</w:t>
      </w:r>
      <w:r w:rsidR="003D7360" w:rsidRPr="00A50F74">
        <w:rPr>
          <w:rFonts w:ascii="Times New Roman" w:eastAsia="NNVOQ+ArialMT" w:hAnsi="Times New Roman" w:cs="Times New Roman"/>
          <w:b/>
          <w:color w:val="000000"/>
          <w:spacing w:val="-4"/>
          <w:w w:val="99"/>
          <w:sz w:val="28"/>
          <w:szCs w:val="28"/>
        </w:rPr>
        <w:t>а</w:t>
      </w:r>
      <w:r w:rsidR="003D7360" w:rsidRPr="00A50F74">
        <w:rPr>
          <w:rFonts w:ascii="Times New Roman" w:eastAsia="NNVOQ+ArialMT" w:hAnsi="Times New Roman" w:cs="Times New Roman"/>
          <w:b/>
          <w:color w:val="000000"/>
          <w:w w:val="99"/>
          <w:sz w:val="28"/>
          <w:szCs w:val="28"/>
        </w:rPr>
        <w:t>.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 xml:space="preserve"> Для сравнения</w:t>
      </w:r>
      <w:r w:rsidR="00C94E4C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>,</w:t>
      </w:r>
      <w:r w:rsidR="003D7360" w:rsidRPr="00A50F74">
        <w:rPr>
          <w:rFonts w:ascii="Times New Roman" w:eastAsia="NNVOQ+ArialMT" w:hAnsi="Times New Roman" w:cs="Times New Roman"/>
          <w:color w:val="000000"/>
          <w:w w:val="99"/>
          <w:sz w:val="28"/>
          <w:szCs w:val="28"/>
        </w:rPr>
        <w:t xml:space="preserve"> в прежней программе </w:t>
      </w:r>
      <w:r w:rsidR="003D7360" w:rsidRPr="00A50F7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D7360" w:rsidRPr="00A50F74">
        <w:rPr>
          <w:rFonts w:ascii="Times New Roman" w:hAnsi="Times New Roman" w:cs="Times New Roman"/>
          <w:sz w:val="28"/>
          <w:szCs w:val="28"/>
        </w:rPr>
        <w:t>д</w:t>
      </w:r>
      <w:r w:rsidR="003D7360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обукварный</w:t>
      </w:r>
      <w:proofErr w:type="spellEnd"/>
      <w:r w:rsidR="003D7360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период отводилось – 29 часов, букварный – 121 час</w:t>
      </w:r>
      <w:r w:rsidR="00C16632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,</w:t>
      </w:r>
      <w:r w:rsidR="00C16632" w:rsidRPr="00A50F7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C16632" w:rsidRPr="00A50F74">
        <w:rPr>
          <w:rFonts w:ascii="Times New Roman" w:eastAsia="Consolas" w:hAnsi="Times New Roman" w:cs="Times New Roman"/>
          <w:b/>
          <w:bCs/>
          <w:sz w:val="28"/>
          <w:szCs w:val="28"/>
        </w:rPr>
        <w:t>послебукварный</w:t>
      </w:r>
      <w:proofErr w:type="spellEnd"/>
      <w:r w:rsidR="00C16632" w:rsidRPr="00A50F74">
        <w:rPr>
          <w:rFonts w:ascii="Times New Roman" w:eastAsia="Consolas" w:hAnsi="Times New Roman" w:cs="Times New Roman"/>
          <w:b/>
          <w:bCs/>
          <w:sz w:val="28"/>
          <w:szCs w:val="28"/>
        </w:rPr>
        <w:t xml:space="preserve"> – 48 часов</w:t>
      </w:r>
      <w:r w:rsidR="00C16632" w:rsidRPr="00A50F74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9E377B" w:rsidRPr="00A50F74" w:rsidRDefault="00A50F74" w:rsidP="009E37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="009E377B" w:rsidRPr="00A50F74">
        <w:rPr>
          <w:rFonts w:ascii="Times New Roman" w:hAnsi="Times New Roman" w:cs="Times New Roman"/>
          <w:color w:val="000000"/>
          <w:sz w:val="28"/>
          <w:szCs w:val="28"/>
        </w:rPr>
        <w:t xml:space="preserve">Система целей обучения в программе </w:t>
      </w:r>
      <w:r w:rsidR="009E377B" w:rsidRPr="00A50F74">
        <w:rPr>
          <w:rFonts w:ascii="Times New Roman" w:hAnsi="Times New Roman" w:cs="Times New Roman"/>
          <w:bCs/>
          <w:color w:val="000000"/>
          <w:sz w:val="28"/>
          <w:szCs w:val="28"/>
        </w:rPr>
        <w:t>по предмету «Букварь» сейчас не кодируется</w:t>
      </w:r>
      <w:r w:rsidR="009E377B" w:rsidRPr="00A50F74">
        <w:rPr>
          <w:rFonts w:ascii="Times New Roman" w:hAnsi="Times New Roman" w:cs="Times New Roman"/>
          <w:color w:val="000000"/>
          <w:sz w:val="28"/>
          <w:szCs w:val="28"/>
        </w:rPr>
        <w:t xml:space="preserve">, по программе   </w:t>
      </w:r>
      <w:r w:rsidR="009E377B" w:rsidRPr="00A50F74">
        <w:rPr>
          <w:rFonts w:ascii="Times New Roman" w:hAnsi="Times New Roman" w:cs="Times New Roman"/>
          <w:bCs/>
          <w:color w:val="000000"/>
          <w:sz w:val="28"/>
          <w:szCs w:val="28"/>
        </w:rPr>
        <w:t>«Обучение грамоте» цифровая кодировка сохранилась</w:t>
      </w:r>
      <w:r w:rsidR="009E377B" w:rsidRPr="00A50F74">
        <w:rPr>
          <w:rFonts w:ascii="Times New Roman" w:hAnsi="Times New Roman" w:cs="Times New Roman"/>
          <w:color w:val="000000"/>
          <w:sz w:val="28"/>
          <w:szCs w:val="28"/>
        </w:rPr>
        <w:t>. Рекомендованных сквозных лексических тем в новой программе теперь нет.</w:t>
      </w:r>
      <w:r w:rsidR="008936BA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развитию всех видов речевой деятельности – </w:t>
      </w:r>
      <w:proofErr w:type="spellStart"/>
      <w:r w:rsidR="008936BA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8936BA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ение, чтение и письмо в новой программе сохранились, но претерпели значительные изменения. Из программы букварного периода убрали темы: слова с противоположным значением, слова с одинаковым значением, многозначные слова, слова-предметы, слова-признаки, слова-действия, части текста, сочетания ЖИ-ШИ, </w:t>
      </w:r>
      <w:proofErr w:type="gramStart"/>
      <w:r w:rsidR="008936BA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-ЩА</w:t>
      </w:r>
      <w:proofErr w:type="gramEnd"/>
      <w:r w:rsidR="008936BA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-ЩУ, ЧК-ЧН, НЩ-ЩН. </w:t>
      </w:r>
      <w:r w:rsidR="00FF00D9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этих тем перенесли в </w:t>
      </w:r>
      <w:proofErr w:type="spellStart"/>
      <w:r w:rsidR="00FF00D9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букварный</w:t>
      </w:r>
      <w:proofErr w:type="spellEnd"/>
      <w:r w:rsidR="00FF00D9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т.е. в учебник  второго полугодия.</w:t>
      </w:r>
    </w:p>
    <w:p w:rsidR="00C16632" w:rsidRPr="00A50F74" w:rsidRDefault="009E377B" w:rsidP="00C16632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  <w:lang w:val="kk-KZ"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     </w:t>
      </w:r>
      <w:r w:rsidR="00A5790E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В новой программе по Букварю определён о</w:t>
      </w:r>
      <w:r w:rsidR="00A5790E" w:rsidRPr="00A50F74">
        <w:rPr>
          <w:rFonts w:ascii="Times New Roman" w:eastAsia="Consolas" w:hAnsi="Times New Roman" w:cs="Times New Roman"/>
          <w:sz w:val="28"/>
          <w:szCs w:val="28"/>
          <w:lang w:val="kk-KZ" w:eastAsia="ru-RU"/>
        </w:rPr>
        <w:t xml:space="preserve">бъем письменных работ за первое полугодие:  </w:t>
      </w:r>
      <w:r w:rsidR="00A5790E" w:rsidRPr="00A50F74">
        <w:rPr>
          <w:rFonts w:ascii="Times New Roman" w:eastAsia="Consolas" w:hAnsi="Times New Roman" w:cs="Times New Roman"/>
          <w:b/>
          <w:sz w:val="28"/>
          <w:szCs w:val="28"/>
          <w:lang w:val="kk-KZ" w:eastAsia="ru-RU"/>
        </w:rPr>
        <w:t>добукварный период графический диктант  - 1-3 знака; букварный период -  буквенный диктант    - 3-5 букв, слоговый диктант - 3-6 слогов, словарный диктант - 2-5 слов, диктант - 3-12 слов.</w:t>
      </w:r>
      <w:r w:rsidR="00A5790E" w:rsidRPr="00A50F74">
        <w:rPr>
          <w:rFonts w:ascii="Times New Roman" w:eastAsia="Consolas" w:hAnsi="Times New Roman" w:cs="Times New Roman"/>
          <w:sz w:val="28"/>
          <w:szCs w:val="28"/>
          <w:lang w:val="kk-KZ" w:eastAsia="ru-RU"/>
        </w:rPr>
        <w:t xml:space="preserve"> Количество письменных заданий определяется учителем в зависимости от уровня подготовленности и потребностей учеников. Рекомендуется систематическое ежедневное проведение письменных работ.</w:t>
      </w:r>
      <w:r w:rsidR="00A5790E" w:rsidRPr="00A50F74">
        <w:rPr>
          <w:rFonts w:ascii="Times New Roman" w:hAnsi="Times New Roman" w:cs="Times New Roman"/>
          <w:sz w:val="28"/>
          <w:szCs w:val="28"/>
        </w:rPr>
        <w:t xml:space="preserve">  Рекомендаций по проведению письменных работ раньше в программе не было.</w:t>
      </w:r>
      <w:r w:rsidR="00A5790E" w:rsidRPr="00A50F74">
        <w:rPr>
          <w:rFonts w:ascii="Times New Roman" w:eastAsia="Consolas" w:hAnsi="Times New Roman" w:cs="Times New Roman"/>
          <w:sz w:val="28"/>
          <w:szCs w:val="28"/>
          <w:lang w:val="kk-KZ" w:eastAsia="ru-RU"/>
        </w:rPr>
        <w:t xml:space="preserve">   </w:t>
      </w:r>
    </w:p>
    <w:p w:rsidR="00221054" w:rsidRPr="00A50F74" w:rsidRDefault="00144047" w:rsidP="00221054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b/>
          <w:sz w:val="28"/>
          <w:szCs w:val="28"/>
          <w:lang w:eastAsia="ru-RU"/>
        </w:rPr>
      </w:pPr>
      <w:r w:rsidRPr="00A50F7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221054" w:rsidRPr="00A50F74">
        <w:rPr>
          <w:rFonts w:ascii="Times New Roman" w:eastAsia="Consolas" w:hAnsi="Times New Roman" w:cs="Times New Roman"/>
          <w:b/>
          <w:sz w:val="28"/>
          <w:szCs w:val="28"/>
          <w:lang w:eastAsia="ru-RU"/>
        </w:rPr>
        <w:t xml:space="preserve"> Ожидаемые результаты по программе «Букварь»:</w:t>
      </w:r>
    </w:p>
    <w:p w:rsidR="00221054" w:rsidRPr="00A50F74" w:rsidRDefault="00221054" w:rsidP="00221054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1) сформированы навыки звукового анализа слова</w:t>
      </w:r>
    </w:p>
    <w:p w:rsidR="00221054" w:rsidRPr="00A50F74" w:rsidRDefault="00FF4F82" w:rsidP="00221054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2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) конструирует слово, предложение, небольшой текст по схеме-модели, рисунку;</w:t>
      </w:r>
    </w:p>
    <w:p w:rsidR="00FF4F82" w:rsidRPr="00A50F74" w:rsidRDefault="00FF4F82" w:rsidP="00221054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3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)</w:t>
      </w: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пересказывает текст с соблюдением последовательности событий</w:t>
      </w:r>
    </w:p>
    <w:p w:rsidR="00221054" w:rsidRPr="00A50F74" w:rsidRDefault="00FF4F82" w:rsidP="00221054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4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) высказывает свою точку зрения на прослушанный материал;</w:t>
      </w:r>
    </w:p>
    <w:p w:rsidR="00221054" w:rsidRPr="00A50F74" w:rsidRDefault="00FF4F82" w:rsidP="00221054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5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) составляет небольшой рассказ по сюжетной картине;</w:t>
      </w:r>
    </w:p>
    <w:p w:rsidR="00221054" w:rsidRPr="00A50F74" w:rsidRDefault="00FF4F82" w:rsidP="00221054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6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) использует виды чтения (чтение по слогам, чтение целыми словами, выразительное чтение, 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lastRenderedPageBreak/>
        <w:t>понимание);</w:t>
      </w:r>
    </w:p>
    <w:p w:rsidR="00221054" w:rsidRPr="00A50F74" w:rsidRDefault="00FF4F82" w:rsidP="00221054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7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) при поддержке учителя может задать вопрос по содержанию текста, сюжетной картинке, ответить на вопрос;</w:t>
      </w:r>
    </w:p>
    <w:p w:rsidR="00FF4F82" w:rsidRPr="00A50F74" w:rsidRDefault="00FF4F82" w:rsidP="00221054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8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) записывает элементы букв, буквы в соответствии с требованиями каллиграфии</w:t>
      </w: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;</w:t>
      </w:r>
    </w:p>
    <w:p w:rsidR="00221054" w:rsidRPr="00A50F74" w:rsidRDefault="00FF4F82" w:rsidP="00221054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9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) записывает предложение с заглавной буквы и ставит в конце соответствующий знак препинания;</w:t>
      </w:r>
    </w:p>
    <w:p w:rsidR="00221054" w:rsidRPr="00A50F74" w:rsidRDefault="00FF4F82" w:rsidP="00FF4F82">
      <w:pPr>
        <w:widowControl w:val="0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proofErr w:type="gramStart"/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10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) уважает родной язык, родину, народ, культуру и традиции;</w:t>
      </w: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 xml:space="preserve">  </w:t>
      </w:r>
      <w:r w:rsidR="00221054"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знает символы страны (гимн, герб, флаг)</w:t>
      </w: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.</w:t>
      </w:r>
      <w:proofErr w:type="gramEnd"/>
    </w:p>
    <w:p w:rsidR="00E9574F" w:rsidRPr="00A50F74" w:rsidRDefault="00221054" w:rsidP="00651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sz w:val="28"/>
          <w:szCs w:val="28"/>
          <w:lang w:eastAsia="ru-RU"/>
        </w:rPr>
        <w:t>Календарно-тематический план рекомендуется составить по темам учебника, исходя из количества часов, указанных в учебной программе, ожидаемых результатов.</w:t>
      </w:r>
    </w:p>
    <w:p w:rsidR="00E9574F" w:rsidRPr="00A50F74" w:rsidRDefault="00A50F74" w:rsidP="0093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44047" w:rsidRPr="00A50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1ECA" w:rsidRPr="00A50F74">
        <w:rPr>
          <w:rFonts w:ascii="Times New Roman" w:hAnsi="Times New Roman" w:cs="Times New Roman"/>
          <w:sz w:val="28"/>
          <w:szCs w:val="28"/>
        </w:rPr>
        <w:t xml:space="preserve">«Букварь» </w:t>
      </w:r>
      <w:r w:rsidR="00651ECA" w:rsidRPr="00A50F74">
        <w:rPr>
          <w:rStyle w:val="eop"/>
          <w:rFonts w:ascii="Times New Roman" w:hAnsi="Times New Roman" w:cs="Times New Roman"/>
          <w:sz w:val="28"/>
          <w:szCs w:val="28"/>
        </w:rPr>
        <w:t>–</w:t>
      </w:r>
      <w:r w:rsidR="00651ECA" w:rsidRPr="00A50F74">
        <w:rPr>
          <w:rFonts w:ascii="Times New Roman" w:hAnsi="Times New Roman" w:cs="Times New Roman"/>
          <w:sz w:val="28"/>
          <w:szCs w:val="28"/>
        </w:rPr>
        <w:t xml:space="preserve"> обязательный атрибут первоклассника и в чём-то даже символ</w:t>
      </w:r>
      <w:r w:rsidR="00651ECA" w:rsidRPr="00A50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ECA" w:rsidRPr="00A50F74">
        <w:rPr>
          <w:rFonts w:ascii="Times New Roman" w:hAnsi="Times New Roman" w:cs="Times New Roman"/>
          <w:sz w:val="28"/>
          <w:szCs w:val="28"/>
        </w:rPr>
        <w:t>главного успешного старта школьника. Каковы отличительные</w:t>
      </w:r>
      <w:r w:rsidR="00651ECA" w:rsidRPr="00A50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ECA" w:rsidRPr="00A50F74">
        <w:rPr>
          <w:rFonts w:ascii="Times New Roman" w:hAnsi="Times New Roman" w:cs="Times New Roman"/>
          <w:sz w:val="28"/>
          <w:szCs w:val="28"/>
        </w:rPr>
        <w:t>особенности учебника «Букварь»? Давайте тепе</w:t>
      </w:r>
      <w:r>
        <w:rPr>
          <w:rFonts w:ascii="Times New Roman" w:hAnsi="Times New Roman" w:cs="Times New Roman"/>
          <w:sz w:val="28"/>
          <w:szCs w:val="28"/>
        </w:rPr>
        <w:t xml:space="preserve">рь обратимся к страницам </w:t>
      </w:r>
      <w:r w:rsidR="00651ECA" w:rsidRPr="00A50F74">
        <w:rPr>
          <w:rFonts w:ascii="Times New Roman" w:hAnsi="Times New Roman" w:cs="Times New Roman"/>
          <w:sz w:val="28"/>
          <w:szCs w:val="28"/>
        </w:rPr>
        <w:t xml:space="preserve">учебника. </w:t>
      </w:r>
      <w:r w:rsidR="00651ECA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варь</w:t>
      </w:r>
      <w:r w:rsidR="005F4C37" w:rsidRPr="00A50F74">
        <w:rPr>
          <w:rFonts w:ascii="Times New Roman" w:hAnsi="Times New Roman" w:cs="Times New Roman"/>
          <w:sz w:val="28"/>
          <w:szCs w:val="28"/>
        </w:rPr>
        <w:t xml:space="preserve"> содержит удобную систему визуальных знаков, которые помогают ребенку и учителю лучше ориентироваться в материале учебника.</w:t>
      </w:r>
      <w:r w:rsidR="00651ECA" w:rsidRPr="00A50F74">
        <w:rPr>
          <w:rFonts w:ascii="Times New Roman" w:hAnsi="Times New Roman" w:cs="Times New Roman"/>
          <w:sz w:val="28"/>
          <w:szCs w:val="28"/>
        </w:rPr>
        <w:t xml:space="preserve"> В учебнике использованы как знакомые уже нашим учителям условные обозначения</w:t>
      </w:r>
      <w:r w:rsidR="00E9574F" w:rsidRPr="00A50F74">
        <w:rPr>
          <w:rFonts w:ascii="Times New Roman" w:hAnsi="Times New Roman" w:cs="Times New Roman"/>
          <w:sz w:val="28"/>
          <w:szCs w:val="28"/>
        </w:rPr>
        <w:t xml:space="preserve"> по прежнему учебнику «Обучению грамоте»</w:t>
      </w:r>
      <w:r w:rsidR="00651ECA" w:rsidRPr="00A50F74">
        <w:rPr>
          <w:rFonts w:ascii="Times New Roman" w:hAnsi="Times New Roman" w:cs="Times New Roman"/>
          <w:sz w:val="28"/>
          <w:szCs w:val="28"/>
        </w:rPr>
        <w:t>, так и новые.</w:t>
      </w:r>
      <w:r w:rsidR="005F4C37" w:rsidRPr="00A50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435" w:rsidRPr="00A50F74" w:rsidRDefault="00A50F74" w:rsidP="00CF04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r w:rsidR="009E5549" w:rsidRPr="00A50F74">
        <w:rPr>
          <w:rFonts w:ascii="Times New Roman" w:hAnsi="Times New Roman" w:cs="Times New Roman"/>
          <w:sz w:val="28"/>
          <w:szCs w:val="28"/>
        </w:rPr>
        <w:t>Каким должен быть современный Б</w:t>
      </w:r>
      <w:r w:rsidR="00AB1BA0" w:rsidRPr="00A50F74">
        <w:rPr>
          <w:rFonts w:ascii="Times New Roman" w:hAnsi="Times New Roman" w:cs="Times New Roman"/>
          <w:sz w:val="28"/>
          <w:szCs w:val="28"/>
        </w:rPr>
        <w:t xml:space="preserve">укварь? Возможно, каждый ответит по-своему. </w:t>
      </w:r>
      <w:r w:rsidR="00FB3D25" w:rsidRPr="00A50F74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 xml:space="preserve">Когда учиться легко? На этот вопрос мы </w:t>
      </w:r>
      <w:r w:rsidR="009303DD" w:rsidRPr="00A50F74">
        <w:rPr>
          <w:rFonts w:ascii="Times New Roman" w:eastAsia="Times New Roman" w:hAnsi="Times New Roman" w:cs="Times New Roman"/>
          <w:sz w:val="28"/>
          <w:szCs w:val="28"/>
        </w:rPr>
        <w:t>наверняка ответим одинаково</w:t>
      </w:r>
      <w:r w:rsidR="00FB3D25" w:rsidRPr="00A50F74">
        <w:rPr>
          <w:rFonts w:ascii="Times New Roman" w:eastAsia="Times New Roman" w:hAnsi="Times New Roman" w:cs="Times New Roman"/>
          <w:sz w:val="28"/>
          <w:szCs w:val="28"/>
        </w:rPr>
        <w:t>: когда изучаемый материал доступен для усвоения и интересен каждому ребёнку, и уже читающему и только начинающему</w:t>
      </w:r>
      <w:r w:rsidR="00A93EF5" w:rsidRPr="00A50F74">
        <w:rPr>
          <w:rFonts w:ascii="Times New Roman" w:eastAsia="Times New Roman" w:hAnsi="Times New Roman" w:cs="Times New Roman"/>
          <w:sz w:val="28"/>
          <w:szCs w:val="28"/>
        </w:rPr>
        <w:t xml:space="preserve"> знакомиться с </w:t>
      </w:r>
      <w:r w:rsidR="00FB3D25" w:rsidRPr="00A50F74">
        <w:rPr>
          <w:rFonts w:ascii="Times New Roman" w:eastAsia="Times New Roman" w:hAnsi="Times New Roman" w:cs="Times New Roman"/>
          <w:sz w:val="28"/>
          <w:szCs w:val="28"/>
        </w:rPr>
        <w:t>букв</w:t>
      </w:r>
      <w:r w:rsidR="00A93EF5" w:rsidRPr="00A50F7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B3D25" w:rsidRPr="00A50F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10BE" w:rsidRPr="00A50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Новый </w:t>
      </w:r>
      <w:r w:rsidR="009E5549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Б</w:t>
      </w:r>
      <w:r w:rsidR="0042062F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укварь ориентирован на первоклассников, которые учатся читать.</w:t>
      </w:r>
      <w:r w:rsidR="0042062F" w:rsidRPr="00A50F74">
        <w:rPr>
          <w:rFonts w:ascii="Times New Roman" w:eastAsia="Times New Roman" w:hAnsi="Times New Roman" w:cs="Times New Roman"/>
          <w:iCs/>
          <w:sz w:val="28"/>
          <w:szCs w:val="28"/>
        </w:rPr>
        <w:t xml:space="preserve"> Все тексты для чтения построены на изученных буквах.</w:t>
      </w:r>
      <w:r w:rsidR="0042062F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="008D0EA8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о при этом, в нё</w:t>
      </w:r>
      <w:r w:rsidR="0042062F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 сосредоточены методические условия для </w:t>
      </w:r>
      <w:r w:rsidR="00D07C76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обучения чтению детей разного уровня</w:t>
      </w:r>
      <w:r w:rsidR="0042062F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дошкольной читательской подготовки. </w:t>
      </w:r>
      <w:r w:rsidR="008510C6" w:rsidRPr="00A50F74">
        <w:rPr>
          <w:rFonts w:ascii="Times New Roman" w:eastAsia="Times New Roman" w:hAnsi="Times New Roman" w:cs="Times New Roman"/>
          <w:iCs/>
          <w:sz w:val="28"/>
          <w:szCs w:val="28"/>
        </w:rPr>
        <w:t>Это позволит учителю на уроке организовать дифференцированный подход в изучении детьми предложенного материала.</w:t>
      </w:r>
    </w:p>
    <w:p w:rsidR="009303DD" w:rsidRPr="00A50F74" w:rsidRDefault="00CF0435" w:rsidP="00CF04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 w:rsidR="00222CC2" w:rsidRPr="00A50F74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уя  методику Ахмета </w:t>
      </w:r>
      <w:proofErr w:type="spellStart"/>
      <w:r w:rsidR="00222CC2" w:rsidRPr="00A50F74">
        <w:rPr>
          <w:rFonts w:ascii="Times New Roman" w:eastAsia="Times New Roman" w:hAnsi="Times New Roman" w:cs="Times New Roman"/>
          <w:iCs/>
          <w:sz w:val="28"/>
          <w:szCs w:val="28"/>
        </w:rPr>
        <w:t>Байтурсынова</w:t>
      </w:r>
      <w:proofErr w:type="spellEnd"/>
      <w:r w:rsidR="008510C6" w:rsidRPr="00A50F7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A50F74">
        <w:rPr>
          <w:rFonts w:ascii="Times New Roman" w:eastAsia="Times New Roman" w:hAnsi="Times New Roman" w:cs="Times New Roman"/>
          <w:iCs/>
          <w:sz w:val="28"/>
          <w:szCs w:val="28"/>
        </w:rPr>
        <w:t xml:space="preserve"> в</w:t>
      </w:r>
      <w:proofErr w:type="gramEnd"/>
      <w:r w:rsidR="00A50F74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вом </w:t>
      </w:r>
      <w:r w:rsidR="009E5549" w:rsidRPr="00A50F74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="00A50F74">
        <w:rPr>
          <w:rFonts w:ascii="Times New Roman" w:eastAsia="Times New Roman" w:hAnsi="Times New Roman" w:cs="Times New Roman"/>
          <w:iCs/>
          <w:sz w:val="28"/>
          <w:szCs w:val="28"/>
        </w:rPr>
        <w:t>укваре,</w:t>
      </w:r>
      <w:r w:rsidR="00222CC2" w:rsidRPr="00A50F74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строили  </w:t>
      </w:r>
      <w:r w:rsidR="00222CC2" w:rsidRPr="00A50F74">
        <w:rPr>
          <w:rFonts w:ascii="Times New Roman" w:eastAsia="Times New Roman" w:hAnsi="Times New Roman" w:cs="Times New Roman"/>
          <w:sz w:val="28"/>
          <w:szCs w:val="28"/>
        </w:rPr>
        <w:t xml:space="preserve"> системное обучение,  при котором учитываются  функции каждого звука в слове. </w:t>
      </w:r>
      <w:r w:rsidR="00222CC2" w:rsidRPr="00A50F74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ебный материал на уроке даётся </w:t>
      </w:r>
      <w:r w:rsidR="00222CC2" w:rsidRPr="00A50F74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proofErr w:type="gramStart"/>
      <w:r w:rsidR="00222CC2" w:rsidRPr="00A50F74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="00222CC2" w:rsidRPr="00A50F74">
        <w:rPr>
          <w:rFonts w:ascii="Times New Roman" w:eastAsia="Times New Roman" w:hAnsi="Times New Roman" w:cs="Times New Roman"/>
          <w:sz w:val="28"/>
          <w:szCs w:val="28"/>
        </w:rPr>
        <w:t xml:space="preserve"> к сложному:  звук, буква, слог, слово, предложение</w:t>
      </w:r>
      <w:r w:rsidR="000F0FAB" w:rsidRPr="00A50F74">
        <w:rPr>
          <w:rFonts w:ascii="Times New Roman" w:eastAsia="Times New Roman" w:hAnsi="Times New Roman" w:cs="Times New Roman"/>
          <w:sz w:val="28"/>
          <w:szCs w:val="28"/>
        </w:rPr>
        <w:t>, текст</w:t>
      </w:r>
      <w:r w:rsidR="00222CC2" w:rsidRPr="00A50F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0F74">
        <w:rPr>
          <w:rFonts w:ascii="Times New Roman" w:eastAsia="Consolas" w:hAnsi="Times New Roman" w:cs="Times New Roman"/>
          <w:sz w:val="28"/>
          <w:szCs w:val="28"/>
        </w:rPr>
        <w:t xml:space="preserve"> Объем текста для чтения составляет не более 4-6 предложений в начале изучения алфавита, не более 10 в конце. Количество слов в каждом предложении не более 2-6.  </w:t>
      </w:r>
      <w:r w:rsidR="00ED7397" w:rsidRPr="00A50F74">
        <w:rPr>
          <w:rFonts w:ascii="Times New Roman" w:hAnsi="Times New Roman" w:cs="Times New Roman"/>
          <w:iCs/>
          <w:sz w:val="28"/>
          <w:szCs w:val="28"/>
        </w:rPr>
        <w:t>Один</w:t>
      </w:r>
      <w:r w:rsidR="00222CC2" w:rsidRPr="00A50F74">
        <w:rPr>
          <w:rFonts w:ascii="Times New Roman" w:hAnsi="Times New Roman" w:cs="Times New Roman"/>
          <w:iCs/>
          <w:sz w:val="28"/>
          <w:szCs w:val="28"/>
        </w:rPr>
        <w:t xml:space="preserve"> урок занимает разворот учебника</w:t>
      </w:r>
      <w:r w:rsidR="00222CC2" w:rsidRPr="00A50F7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A50F74">
        <w:rPr>
          <w:rFonts w:ascii="Times New Roman" w:eastAsia="Times New Roman" w:hAnsi="Times New Roman" w:cs="Times New Roman"/>
          <w:iCs/>
          <w:sz w:val="28"/>
          <w:szCs w:val="28"/>
        </w:rPr>
        <w:t xml:space="preserve">У нового Букваря </w:t>
      </w:r>
      <w:r w:rsidR="00222CC2" w:rsidRPr="00A50F74">
        <w:rPr>
          <w:rFonts w:ascii="Times New Roman" w:eastAsia="Consolas" w:hAnsi="Times New Roman" w:cs="Times New Roman"/>
          <w:sz w:val="28"/>
          <w:szCs w:val="28"/>
        </w:rPr>
        <w:t xml:space="preserve"> маленький фор</w:t>
      </w:r>
      <w:r w:rsidR="00A50F74">
        <w:rPr>
          <w:rFonts w:ascii="Times New Roman" w:eastAsia="Consolas" w:hAnsi="Times New Roman" w:cs="Times New Roman"/>
          <w:sz w:val="28"/>
          <w:szCs w:val="28"/>
        </w:rPr>
        <w:t>мат</w:t>
      </w:r>
      <w:r w:rsidR="00222CC2" w:rsidRPr="00A50F74">
        <w:rPr>
          <w:rFonts w:ascii="Times New Roman" w:eastAsia="Consolas" w:hAnsi="Times New Roman" w:cs="Times New Roman"/>
          <w:sz w:val="28"/>
          <w:szCs w:val="28"/>
        </w:rPr>
        <w:t>.</w:t>
      </w:r>
      <w:r w:rsidR="00A50DB1" w:rsidRPr="00A50F7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F0E62" w:rsidRPr="00A50F74" w:rsidRDefault="009303DD" w:rsidP="00EF0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0F74">
        <w:rPr>
          <w:rFonts w:ascii="Times New Roman" w:hAnsi="Times New Roman" w:cs="Times New Roman"/>
          <w:b/>
          <w:color w:val="25262A"/>
          <w:sz w:val="28"/>
          <w:szCs w:val="28"/>
        </w:rPr>
        <w:t xml:space="preserve"> </w:t>
      </w:r>
      <w:r w:rsidR="00D15523" w:rsidRPr="00A50F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0F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A50F74">
        <w:rPr>
          <w:rFonts w:ascii="Times New Roman" w:hAnsi="Times New Roman" w:cs="Times New Roman"/>
          <w:sz w:val="28"/>
          <w:szCs w:val="28"/>
        </w:rPr>
        <w:t xml:space="preserve">В </w:t>
      </w:r>
      <w:r w:rsidR="009E5549" w:rsidRPr="00A50F74">
        <w:rPr>
          <w:rFonts w:ascii="Times New Roman" w:hAnsi="Times New Roman" w:cs="Times New Roman"/>
          <w:sz w:val="28"/>
          <w:szCs w:val="28"/>
        </w:rPr>
        <w:t xml:space="preserve"> Букваре есть</w:t>
      </w:r>
      <w:r w:rsidR="00D15523" w:rsidRPr="00A50F74">
        <w:rPr>
          <w:rFonts w:ascii="Times New Roman" w:hAnsi="Times New Roman" w:cs="Times New Roman"/>
          <w:sz w:val="28"/>
          <w:szCs w:val="28"/>
        </w:rPr>
        <w:t>:</w:t>
      </w:r>
      <w:r w:rsidR="001034FE" w:rsidRPr="00A50F74">
        <w:rPr>
          <w:rFonts w:ascii="Times New Roman" w:hAnsi="Times New Roman" w:cs="Times New Roman"/>
          <w:sz w:val="28"/>
          <w:szCs w:val="28"/>
        </w:rPr>
        <w:t xml:space="preserve"> уроки изучения новой темы, уроки закрепления; </w:t>
      </w:r>
      <w:r w:rsidR="00D15523" w:rsidRPr="00A50F74">
        <w:rPr>
          <w:rFonts w:ascii="Times New Roman" w:hAnsi="Times New Roman" w:cs="Times New Roman"/>
          <w:sz w:val="28"/>
          <w:szCs w:val="28"/>
        </w:rPr>
        <w:t xml:space="preserve"> уроки проверки усвоения изученн</w:t>
      </w:r>
      <w:r w:rsidR="003D0EBA" w:rsidRPr="00A50F74">
        <w:rPr>
          <w:rFonts w:ascii="Times New Roman" w:hAnsi="Times New Roman" w:cs="Times New Roman"/>
          <w:sz w:val="28"/>
          <w:szCs w:val="28"/>
        </w:rPr>
        <w:t xml:space="preserve">ого материала, где </w:t>
      </w:r>
      <w:r w:rsidR="00D15523" w:rsidRPr="00A50F74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A50F74">
        <w:rPr>
          <w:rFonts w:ascii="Times New Roman" w:hAnsi="Times New Roman" w:cs="Times New Roman"/>
          <w:sz w:val="28"/>
          <w:szCs w:val="28"/>
        </w:rPr>
        <w:t>представлены</w:t>
      </w:r>
      <w:r w:rsidR="00D15523" w:rsidRPr="00A50F74">
        <w:rPr>
          <w:rFonts w:ascii="Times New Roman" w:hAnsi="Times New Roman" w:cs="Times New Roman"/>
          <w:sz w:val="28"/>
          <w:szCs w:val="28"/>
        </w:rPr>
        <w:t xml:space="preserve"> по степени сложности.</w:t>
      </w:r>
      <w:r w:rsidR="007B1808" w:rsidRPr="00A50F74">
        <w:rPr>
          <w:rFonts w:ascii="Times New Roman" w:hAnsi="Times New Roman" w:cs="Times New Roman"/>
          <w:sz w:val="28"/>
          <w:szCs w:val="28"/>
        </w:rPr>
        <w:t xml:space="preserve"> На изучение новой буквы отводится 2 часа, при введении йотированных гласных Е, Ё, </w:t>
      </w:r>
      <w:proofErr w:type="gramStart"/>
      <w:r w:rsidR="007B1808" w:rsidRPr="00A50F7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7B1808" w:rsidRPr="00A50F74">
        <w:rPr>
          <w:rFonts w:ascii="Times New Roman" w:hAnsi="Times New Roman" w:cs="Times New Roman"/>
          <w:sz w:val="28"/>
          <w:szCs w:val="28"/>
        </w:rPr>
        <w:t>, Я - 3-4 часа.</w:t>
      </w:r>
    </w:p>
    <w:p w:rsidR="00EF0E62" w:rsidRPr="00A50F74" w:rsidRDefault="00A50F74" w:rsidP="00EF0E62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EF0E62" w:rsidRPr="00A50F74">
        <w:rPr>
          <w:rFonts w:ascii="Times New Roman" w:hAnsi="Times New Roman" w:cs="Times New Roman"/>
          <w:sz w:val="28"/>
          <w:szCs w:val="28"/>
        </w:rPr>
        <w:t>Ключев</w:t>
      </w:r>
      <w:r>
        <w:rPr>
          <w:rFonts w:ascii="Times New Roman" w:hAnsi="Times New Roman" w:cs="Times New Roman"/>
          <w:sz w:val="28"/>
          <w:szCs w:val="28"/>
        </w:rPr>
        <w:t xml:space="preserve">ым моментом в содержании </w:t>
      </w:r>
      <w:r w:rsidR="00EF0E62" w:rsidRPr="00A50F74">
        <w:rPr>
          <w:rFonts w:ascii="Times New Roman" w:hAnsi="Times New Roman" w:cs="Times New Roman"/>
          <w:sz w:val="28"/>
          <w:szCs w:val="28"/>
        </w:rPr>
        <w:t xml:space="preserve">Букваря является то, что </w:t>
      </w:r>
      <w:r>
        <w:rPr>
          <w:rFonts w:ascii="Times New Roman" w:hAnsi="Times New Roman" w:cs="Times New Roman"/>
          <w:sz w:val="28"/>
          <w:szCs w:val="28"/>
        </w:rPr>
        <w:t xml:space="preserve">его содержание </w:t>
      </w:r>
      <w:r w:rsidR="00EF0E62" w:rsidRPr="00A50F74">
        <w:rPr>
          <w:rFonts w:ascii="Times New Roman" w:hAnsi="Times New Roman" w:cs="Times New Roman"/>
          <w:sz w:val="28"/>
          <w:szCs w:val="28"/>
        </w:rPr>
        <w:t xml:space="preserve">полностью выстроено на казахстанском материале. Школьники учатся читать, писать и понимать тексты, связанные как с современной жизнью, так и с обычаями и традициями казахского народа. Учебник призван не только </w:t>
      </w:r>
      <w:proofErr w:type="gramStart"/>
      <w:r w:rsidR="00EF0E62" w:rsidRPr="00A50F74">
        <w:rPr>
          <w:rFonts w:ascii="Times New Roman" w:hAnsi="Times New Roman" w:cs="Times New Roman"/>
          <w:sz w:val="28"/>
          <w:szCs w:val="28"/>
        </w:rPr>
        <w:t>обучить</w:t>
      </w:r>
      <w:proofErr w:type="gramEnd"/>
      <w:r w:rsidR="00EF0E62" w:rsidRPr="00A50F74">
        <w:rPr>
          <w:rFonts w:ascii="Times New Roman" w:hAnsi="Times New Roman" w:cs="Times New Roman"/>
          <w:sz w:val="28"/>
          <w:szCs w:val="28"/>
        </w:rPr>
        <w:t xml:space="preserve"> детей грамоте, но и научить их мыслить и действовать в духе патриотизма, любви к Родине, уважения к национальным традициям.</w:t>
      </w:r>
    </w:p>
    <w:p w:rsidR="006F444E" w:rsidRPr="00A50F74" w:rsidRDefault="005645A9" w:rsidP="006F44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0F74">
        <w:rPr>
          <w:rFonts w:ascii="Times New Roman" w:eastAsia="Consolas" w:hAnsi="Times New Roman" w:cs="Times New Roman"/>
          <w:b/>
          <w:sz w:val="28"/>
          <w:szCs w:val="28"/>
        </w:rPr>
        <w:t xml:space="preserve"> </w:t>
      </w:r>
      <w:r w:rsidR="005737FD" w:rsidRPr="00A50F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0F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E5549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Рассматривая материал Б</w:t>
      </w:r>
      <w:r w:rsidR="000F0FAB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укваря, можно обратить внимание на многограннос</w:t>
      </w:r>
      <w:r w:rsidR="00294504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ть содержания </w:t>
      </w:r>
      <w:r w:rsidR="000F0FAB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 логи</w:t>
      </w:r>
      <w:r w:rsidR="003D0EBA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чное построение материала, </w:t>
      </w:r>
      <w:r w:rsidR="000F0FAB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направлен</w:t>
      </w:r>
      <w:r w:rsidR="003D0EBA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ное </w:t>
      </w:r>
      <w:r w:rsidR="000F0FAB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на личностно-ориентированное обучение. </w:t>
      </w:r>
      <w:r w:rsidR="00DA636B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Знания, кот</w:t>
      </w:r>
      <w:r w:rsidR="009E5549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рые получают с помощью нашего Б</w:t>
      </w:r>
      <w:r w:rsidR="00DA636B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укваря первоклассники, закрепляются в специально разработанных дидактических играх</w:t>
      </w:r>
      <w:r w:rsidR="003D0EBA" w:rsidRPr="00A50F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  <w:r w:rsidR="00893287" w:rsidRPr="00A50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5562" w:rsidRPr="00A50F74" w:rsidRDefault="00A50F74" w:rsidP="006711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67112D" w:rsidRPr="00A50F74">
        <w:rPr>
          <w:rFonts w:ascii="Times New Roman" w:hAnsi="Times New Roman" w:cs="Times New Roman"/>
          <w:sz w:val="28"/>
          <w:szCs w:val="28"/>
        </w:rPr>
        <w:t xml:space="preserve">Интересным для </w:t>
      </w:r>
      <w:r>
        <w:rPr>
          <w:rFonts w:ascii="Times New Roman" w:hAnsi="Times New Roman" w:cs="Times New Roman"/>
          <w:sz w:val="28"/>
          <w:szCs w:val="28"/>
        </w:rPr>
        <w:t xml:space="preserve">детей моментом в работе с </w:t>
      </w:r>
      <w:r w:rsidR="009E5549" w:rsidRPr="00A50F74">
        <w:rPr>
          <w:rFonts w:ascii="Times New Roman" w:hAnsi="Times New Roman" w:cs="Times New Roman"/>
          <w:sz w:val="28"/>
          <w:szCs w:val="28"/>
        </w:rPr>
        <w:t>Б</w:t>
      </w:r>
      <w:r w:rsidR="0067112D" w:rsidRPr="00A50F74">
        <w:rPr>
          <w:rFonts w:ascii="Times New Roman" w:hAnsi="Times New Roman" w:cs="Times New Roman"/>
          <w:sz w:val="28"/>
          <w:szCs w:val="28"/>
        </w:rPr>
        <w:t>у</w:t>
      </w:r>
      <w:r w:rsidR="004E5091" w:rsidRPr="00A50F74">
        <w:rPr>
          <w:rFonts w:ascii="Times New Roman" w:hAnsi="Times New Roman" w:cs="Times New Roman"/>
          <w:sz w:val="28"/>
          <w:szCs w:val="28"/>
        </w:rPr>
        <w:t>кварём, будет то, что страницы книги</w:t>
      </w:r>
      <w:r w:rsidR="005737FD" w:rsidRPr="00A50F74">
        <w:rPr>
          <w:rFonts w:ascii="Times New Roman" w:hAnsi="Times New Roman" w:cs="Times New Roman"/>
          <w:sz w:val="28"/>
          <w:szCs w:val="28"/>
        </w:rPr>
        <w:t xml:space="preserve"> </w:t>
      </w:r>
      <w:r w:rsidR="0067112D" w:rsidRPr="00A50F74">
        <w:rPr>
          <w:rFonts w:ascii="Times New Roman" w:hAnsi="Times New Roman" w:cs="Times New Roman"/>
          <w:sz w:val="28"/>
          <w:szCs w:val="28"/>
        </w:rPr>
        <w:t xml:space="preserve"> </w:t>
      </w:r>
      <w:r w:rsidR="00F76F2F" w:rsidRPr="00A50F74">
        <w:rPr>
          <w:rFonts w:ascii="Times New Roman" w:hAnsi="Times New Roman" w:cs="Times New Roman"/>
          <w:sz w:val="28"/>
          <w:szCs w:val="28"/>
        </w:rPr>
        <w:t>«</w:t>
      </w:r>
      <w:r w:rsidR="005737FD" w:rsidRPr="00A50F74">
        <w:rPr>
          <w:rFonts w:ascii="Times New Roman" w:hAnsi="Times New Roman" w:cs="Times New Roman"/>
          <w:sz w:val="28"/>
          <w:szCs w:val="28"/>
        </w:rPr>
        <w:t>оживают</w:t>
      </w:r>
      <w:r w:rsidR="00F76F2F" w:rsidRPr="00A50F74">
        <w:rPr>
          <w:rFonts w:ascii="Times New Roman" w:hAnsi="Times New Roman" w:cs="Times New Roman"/>
          <w:sz w:val="28"/>
          <w:szCs w:val="28"/>
        </w:rPr>
        <w:t>»</w:t>
      </w:r>
      <w:r w:rsidR="0067112D" w:rsidRPr="00A50F74">
        <w:rPr>
          <w:rFonts w:ascii="Times New Roman" w:hAnsi="Times New Roman" w:cs="Times New Roman"/>
          <w:sz w:val="28"/>
          <w:szCs w:val="28"/>
        </w:rPr>
        <w:t xml:space="preserve"> с помощью дополненной реальности.  Нужно навести камеру смартфона на </w:t>
      </w:r>
      <w:proofErr w:type="gramStart"/>
      <w:r w:rsidR="0067112D" w:rsidRPr="00A50F7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7112D" w:rsidRPr="00A50F74">
        <w:rPr>
          <w:rFonts w:ascii="Times New Roman" w:hAnsi="Times New Roman" w:cs="Times New Roman"/>
          <w:sz w:val="28"/>
          <w:szCs w:val="28"/>
        </w:rPr>
        <w:t>-код</w:t>
      </w:r>
      <w:proofErr w:type="gramEnd"/>
      <w:r w:rsidR="0067112D" w:rsidRPr="00A50F74">
        <w:rPr>
          <w:rFonts w:ascii="Times New Roman" w:hAnsi="Times New Roman" w:cs="Times New Roman"/>
          <w:sz w:val="28"/>
          <w:szCs w:val="28"/>
        </w:rPr>
        <w:t xml:space="preserve">  и рисунки учебника превратятся в подвижные картинки.</w:t>
      </w:r>
      <w:r w:rsidR="00F76F2F" w:rsidRPr="00A50F74">
        <w:rPr>
          <w:rFonts w:ascii="Times New Roman" w:hAnsi="Times New Roman" w:cs="Times New Roman"/>
          <w:sz w:val="28"/>
          <w:szCs w:val="28"/>
        </w:rPr>
        <w:t xml:space="preserve"> </w:t>
      </w:r>
      <w:r w:rsidR="00AC14D5" w:rsidRPr="00A50F74">
        <w:rPr>
          <w:rFonts w:ascii="Times New Roman" w:hAnsi="Times New Roman" w:cs="Times New Roman"/>
          <w:sz w:val="28"/>
          <w:szCs w:val="28"/>
        </w:rPr>
        <w:t>Обучающийся слышит озвученный текст, что облегчает процесс понимания, усиливает запоминание, развивает навыки работы с цифровыми ресурсами. Визуализация заданий способствует развитию вообра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75562" w:rsidRPr="00A50F74">
        <w:rPr>
          <w:rFonts w:ascii="Times New Roman" w:hAnsi="Times New Roman" w:cs="Times New Roman"/>
          <w:sz w:val="28"/>
          <w:szCs w:val="28"/>
        </w:rPr>
        <w:t xml:space="preserve">Под условными обозначениями в Букваре дана инструкция, как использовать </w:t>
      </w:r>
      <w:r w:rsidR="00B75562" w:rsidRPr="00A50F7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75562" w:rsidRPr="00A50F74">
        <w:rPr>
          <w:rFonts w:ascii="Times New Roman" w:hAnsi="Times New Roman" w:cs="Times New Roman"/>
          <w:sz w:val="28"/>
          <w:szCs w:val="28"/>
        </w:rPr>
        <w:t>-код из учеб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03B" w:rsidRPr="00A50F74" w:rsidRDefault="005737FD" w:rsidP="00FB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74">
        <w:rPr>
          <w:rFonts w:ascii="Times New Roman" w:eastAsia="Consolas" w:hAnsi="Times New Roman" w:cs="Times New Roman"/>
          <w:b/>
          <w:sz w:val="28"/>
          <w:szCs w:val="28"/>
        </w:rPr>
        <w:lastRenderedPageBreak/>
        <w:t xml:space="preserve">  </w:t>
      </w:r>
      <w:r w:rsidR="00A50F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E5549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</w:t>
      </w:r>
      <w:r w:rsidR="009E59CE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в</w:t>
      </w:r>
      <w:r w:rsidR="009303DD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е есть задания </w:t>
      </w:r>
      <w:r w:rsidR="0080103B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ечевой деятельности – </w:t>
      </w:r>
      <w:proofErr w:type="spellStart"/>
      <w:r w:rsidR="0080103B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80103B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е, чтение и письмо, способствующие обогащени</w:t>
      </w:r>
      <w:r w:rsidR="003D0EBA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ловарного запаса учащихся;</w:t>
      </w:r>
      <w:r w:rsidR="0080103B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социальных навыков </w:t>
      </w:r>
      <w:r w:rsidR="009303DD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и сотрудничества для </w:t>
      </w:r>
      <w:r w:rsidR="009303DD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с классом, в группе, в паре.  </w:t>
      </w:r>
    </w:p>
    <w:p w:rsidR="0062436D" w:rsidRPr="00A50F74" w:rsidRDefault="0080103B" w:rsidP="00FB4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0F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9E5549" w:rsidRPr="00A50F7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 из Б</w:t>
      </w:r>
      <w:r w:rsidR="00D07C76" w:rsidRPr="00A50F7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варя на</w:t>
      </w:r>
      <w:r w:rsidR="0062436D" w:rsidRPr="00A50F7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 детей </w:t>
      </w:r>
      <w:r w:rsidR="0062436D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ять </w:t>
      </w:r>
      <w:r w:rsidR="00B03EE8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жизни </w:t>
      </w:r>
      <w:r w:rsidR="0062436D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</w:t>
      </w:r>
      <w:r w:rsidR="00B03EE8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а личной безопасности</w:t>
      </w:r>
      <w:r w:rsidR="0062436D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«Безопасный маршрут до школы», «Правила поведения в школе», </w:t>
      </w:r>
      <w:r w:rsidR="0062436D" w:rsidRPr="00A50F74">
        <w:rPr>
          <w:rFonts w:ascii="Times New Roman" w:hAnsi="Times New Roman" w:cs="Times New Roman"/>
          <w:sz w:val="28"/>
          <w:szCs w:val="28"/>
        </w:rPr>
        <w:t>«Как</w:t>
      </w:r>
      <w:r w:rsidR="0027727D" w:rsidRPr="00A50F74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62436D" w:rsidRPr="00A50F74">
        <w:rPr>
          <w:rFonts w:ascii="Times New Roman" w:hAnsi="Times New Roman" w:cs="Times New Roman"/>
          <w:sz w:val="28"/>
          <w:szCs w:val="28"/>
        </w:rPr>
        <w:t xml:space="preserve">переходить дорогу», </w:t>
      </w:r>
      <w:r w:rsidR="0062436D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Что может быть опасным дома», «</w:t>
      </w:r>
      <w:r w:rsidR="0027727D" w:rsidRPr="00A50F74">
        <w:rPr>
          <w:rFonts w:ascii="Times New Roman" w:hAnsi="Times New Roman" w:cs="Times New Roman"/>
          <w:sz w:val="28"/>
          <w:szCs w:val="28"/>
        </w:rPr>
        <w:t>Когда нужно мыть руки», «В каких случаях носят медицинскую маску.  Как правильно её надевать»</w:t>
      </w:r>
      <w:r w:rsidR="0062436D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44047" w:rsidRPr="00B423B2" w:rsidRDefault="00A50F74" w:rsidP="00C9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люсь </w:t>
      </w:r>
      <w:r w:rsidR="00651ECA" w:rsidRPr="00A5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75562" w:rsidRPr="00A50F74">
        <w:rPr>
          <w:rFonts w:ascii="Times New Roman" w:hAnsi="Times New Roman" w:cs="Times New Roman"/>
          <w:sz w:val="28"/>
          <w:szCs w:val="28"/>
        </w:rPr>
        <w:t>отличительных</w:t>
      </w:r>
      <w:r w:rsidR="00144047" w:rsidRPr="00A50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562" w:rsidRPr="00A50F74">
        <w:rPr>
          <w:rFonts w:ascii="Times New Roman" w:hAnsi="Times New Roman" w:cs="Times New Roman"/>
          <w:sz w:val="28"/>
          <w:szCs w:val="28"/>
        </w:rPr>
        <w:t>особенностях</w:t>
      </w:r>
      <w:r w:rsidR="00144047" w:rsidRPr="00A50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CA" w:rsidRPr="00A50F74">
        <w:rPr>
          <w:rFonts w:ascii="Times New Roman" w:hAnsi="Times New Roman" w:cs="Times New Roman"/>
          <w:sz w:val="28"/>
          <w:szCs w:val="28"/>
        </w:rPr>
        <w:t>слого</w:t>
      </w:r>
      <w:r w:rsidR="00B75562" w:rsidRPr="00A50F74">
        <w:rPr>
          <w:rFonts w:ascii="Times New Roman" w:hAnsi="Times New Roman" w:cs="Times New Roman"/>
          <w:sz w:val="28"/>
          <w:szCs w:val="28"/>
        </w:rPr>
        <w:t>деления</w:t>
      </w:r>
      <w:proofErr w:type="spellEnd"/>
      <w:r w:rsidR="00B75562" w:rsidRPr="00A50F74">
        <w:rPr>
          <w:rFonts w:ascii="Times New Roman" w:hAnsi="Times New Roman" w:cs="Times New Roman"/>
          <w:sz w:val="28"/>
          <w:szCs w:val="28"/>
        </w:rPr>
        <w:t xml:space="preserve"> в  «Букваре».</w:t>
      </w:r>
      <w:r w:rsidR="007B1808" w:rsidRPr="00A50F74">
        <w:rPr>
          <w:rFonts w:ascii="Times New Roman" w:hAnsi="Times New Roman" w:cs="Times New Roman"/>
          <w:sz w:val="28"/>
          <w:szCs w:val="28"/>
        </w:rPr>
        <w:t xml:space="preserve"> </w:t>
      </w:r>
      <w:r w:rsidR="00F521D3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лингвисты не пришли к единому пониманию сущности слога. Поэтому в данный момент есть две основные теории деления на слоги: Рубена Ивановича Аванесова (Московская фонологическая школа) и Льва Владимировича Щербы (Ленинградская фонологическая школа). И правила деления на слоги в них различны.</w:t>
      </w:r>
      <w:r w:rsidR="00F521D3" w:rsidRPr="00A50F74">
        <w:rPr>
          <w:rFonts w:ascii="Times New Roman" w:hAnsi="Times New Roman" w:cs="Times New Roman"/>
          <w:sz w:val="28"/>
          <w:szCs w:val="28"/>
        </w:rPr>
        <w:t xml:space="preserve"> Многим привычно </w:t>
      </w:r>
      <w:proofErr w:type="spellStart"/>
      <w:r w:rsidR="00F521D3" w:rsidRPr="00A50F74">
        <w:rPr>
          <w:rFonts w:ascii="Times New Roman" w:hAnsi="Times New Roman" w:cs="Times New Roman"/>
          <w:sz w:val="28"/>
          <w:szCs w:val="28"/>
        </w:rPr>
        <w:t>слогоделение</w:t>
      </w:r>
      <w:proofErr w:type="spellEnd"/>
      <w:r w:rsidR="00F521D3" w:rsidRPr="00A50F74">
        <w:rPr>
          <w:rFonts w:ascii="Times New Roman" w:hAnsi="Times New Roman" w:cs="Times New Roman"/>
          <w:sz w:val="28"/>
          <w:szCs w:val="28"/>
        </w:rPr>
        <w:t xml:space="preserve"> по теории Щербы. Согласно этой теории слова </w:t>
      </w:r>
      <w:r w:rsidR="00F521D3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ятся на слоги и переносятся по одному и тому же правилу. У Аванесова есть случаи, когда </w:t>
      </w:r>
      <w:proofErr w:type="spellStart"/>
      <w:r w:rsidR="00F521D3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годеление</w:t>
      </w:r>
      <w:proofErr w:type="spellEnd"/>
      <w:r w:rsidR="00F521D3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нос слов совсем </w:t>
      </w:r>
      <w:proofErr w:type="spellStart"/>
      <w:r w:rsidR="00F521D3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</w:t>
      </w:r>
      <w:proofErr w:type="gramStart"/>
      <w:r w:rsidR="00F521D3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444E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6F444E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имер</w:t>
      </w:r>
      <w:proofErr w:type="spellEnd"/>
      <w:r w:rsidR="006F444E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 Аванесову –ю-</w:t>
      </w:r>
      <w:proofErr w:type="spellStart"/>
      <w:r w:rsidR="006F444E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ка</w:t>
      </w:r>
      <w:proofErr w:type="spellEnd"/>
      <w:r w:rsidR="006F444E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Щербы – </w:t>
      </w:r>
      <w:proofErr w:type="spellStart"/>
      <w:r w:rsidR="006F444E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</w:t>
      </w:r>
      <w:proofErr w:type="spellEnd"/>
      <w:r w:rsidR="006F444E" w:rsidRPr="00A5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.</w:t>
      </w:r>
      <w:r w:rsidR="00B423B2">
        <w:rPr>
          <w:rFonts w:ascii="Times New Roman" w:hAnsi="Times New Roman" w:cs="Times New Roman"/>
          <w:sz w:val="28"/>
          <w:szCs w:val="28"/>
        </w:rPr>
        <w:t xml:space="preserve"> </w:t>
      </w:r>
      <w:r w:rsidR="00F521D3" w:rsidRPr="00A50F74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="00F521D3" w:rsidRPr="00A50F74"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 w:rsidR="00F521D3" w:rsidRPr="00A50F74">
        <w:rPr>
          <w:rFonts w:ascii="Times New Roman" w:hAnsi="Times New Roman" w:cs="Times New Roman"/>
          <w:sz w:val="28"/>
          <w:szCs w:val="28"/>
        </w:rPr>
        <w:t xml:space="preserve"> слов в нашем прежнем «Обучении грамоте» </w:t>
      </w:r>
      <w:proofErr w:type="gramStart"/>
      <w:r w:rsidR="00F521D3" w:rsidRPr="00A50F74">
        <w:rPr>
          <w:rFonts w:ascii="Times New Roman" w:hAnsi="Times New Roman" w:cs="Times New Roman"/>
          <w:sz w:val="28"/>
          <w:szCs w:val="28"/>
        </w:rPr>
        <w:t>лежала теория  восходящего звучания слога и и</w:t>
      </w:r>
      <w:r w:rsidR="00F521D3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лось</w:t>
      </w:r>
      <w:proofErr w:type="gramEnd"/>
      <w:r w:rsidR="00F521D3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21D3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деление</w:t>
      </w:r>
      <w:proofErr w:type="spellEnd"/>
      <w:r w:rsidR="00F521D3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ории Аванесова</w:t>
      </w:r>
      <w:r w:rsidR="00B0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в </w:t>
      </w:r>
      <w:r w:rsidR="00C94E4C" w:rsidRPr="00A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кваре» используется более привычная всем теория Щербы.</w:t>
      </w:r>
    </w:p>
    <w:p w:rsidR="00411DD9" w:rsidRPr="00A50F74" w:rsidRDefault="00B75562" w:rsidP="00411DD9">
      <w:pPr>
        <w:spacing w:after="0" w:line="240" w:lineRule="auto"/>
        <w:jc w:val="both"/>
        <w:rPr>
          <w:rFonts w:ascii="Times New Roman" w:hAnsi="Times New Roman" w:cs="Times New Roman"/>
          <w:bCs/>
          <w:color w:val="3A3E41"/>
          <w:sz w:val="28"/>
          <w:szCs w:val="28"/>
          <w:shd w:val="clear" w:color="auto" w:fill="FFFFFF"/>
        </w:rPr>
      </w:pPr>
      <w:r w:rsidRPr="00A50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2153" w:rsidRPr="00A5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11DD9" w:rsidRPr="00A5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proofErr w:type="gramStart"/>
      <w:r w:rsidR="00411DD9" w:rsidRPr="00A50F74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="00411DD9" w:rsidRPr="00A5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DD9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К «Буквар</w:t>
      </w:r>
      <w:r w:rsidR="00B0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»</w:t>
      </w:r>
      <w:r w:rsidR="00411DD9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ого поколения для 1-го класса издательства «</w:t>
      </w:r>
      <w:proofErr w:type="spellStart"/>
      <w:r w:rsidR="00411DD9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матыкітап</w:t>
      </w:r>
      <w:proofErr w:type="spellEnd"/>
      <w:r w:rsidR="00411DD9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11DD9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спасы</w:t>
      </w:r>
      <w:proofErr w:type="spellEnd"/>
      <w:r w:rsidR="00411DD9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соответствуют требованиям, предъявляемым программой, что позволяет сделать </w:t>
      </w:r>
      <w:r w:rsidR="00B0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 о возможности внедрения его</w:t>
      </w:r>
      <w:r w:rsidR="00411DD9" w:rsidRPr="00A5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актику массовой казахстанской школы. </w:t>
      </w:r>
    </w:p>
    <w:p w:rsidR="004B5B91" w:rsidRPr="00A50F74" w:rsidRDefault="00411DD9" w:rsidP="00186937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4B5B91" w:rsidRPr="00A50F74" w:rsidSect="0013684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NVOQ+ArialMT">
    <w:charset w:val="01"/>
    <w:family w:val="auto"/>
    <w:pitch w:val="variable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1DE"/>
    <w:multiLevelType w:val="hybridMultilevel"/>
    <w:tmpl w:val="A37C35DE"/>
    <w:lvl w:ilvl="0" w:tplc="0BF62D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0B01"/>
    <w:multiLevelType w:val="hybridMultilevel"/>
    <w:tmpl w:val="0344B54E"/>
    <w:lvl w:ilvl="0" w:tplc="13949478">
      <w:start w:val="2"/>
      <w:numFmt w:val="decimal"/>
      <w:lvlText w:val="(%1"/>
      <w:lvlJc w:val="left"/>
      <w:pPr>
        <w:ind w:left="720" w:hanging="360"/>
      </w:pPr>
      <w:rPr>
        <w:rFonts w:eastAsiaTheme="minorEastAsia" w:hint="default"/>
        <w:b/>
        <w:color w:val="2526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6263"/>
    <w:multiLevelType w:val="hybridMultilevel"/>
    <w:tmpl w:val="F336115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B45C0"/>
    <w:multiLevelType w:val="hybridMultilevel"/>
    <w:tmpl w:val="C8444FB8"/>
    <w:lvl w:ilvl="0" w:tplc="DA4894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25AC7"/>
    <w:multiLevelType w:val="hybridMultilevel"/>
    <w:tmpl w:val="3AD8FD9C"/>
    <w:lvl w:ilvl="0" w:tplc="B2D8B6BE">
      <w:start w:val="1"/>
      <w:numFmt w:val="decimal"/>
      <w:lvlText w:val="(%1"/>
      <w:lvlJc w:val="left"/>
      <w:pPr>
        <w:ind w:left="108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B4"/>
    <w:rsid w:val="000A08D7"/>
    <w:rsid w:val="000F0FAB"/>
    <w:rsid w:val="001034FE"/>
    <w:rsid w:val="00131F75"/>
    <w:rsid w:val="00132A95"/>
    <w:rsid w:val="0013684D"/>
    <w:rsid w:val="00144047"/>
    <w:rsid w:val="00157CCF"/>
    <w:rsid w:val="00186937"/>
    <w:rsid w:val="002105D6"/>
    <w:rsid w:val="002137F1"/>
    <w:rsid w:val="00221054"/>
    <w:rsid w:val="00222CC2"/>
    <w:rsid w:val="00231F5F"/>
    <w:rsid w:val="0027727D"/>
    <w:rsid w:val="00294504"/>
    <w:rsid w:val="002A2930"/>
    <w:rsid w:val="002D1836"/>
    <w:rsid w:val="002F2E10"/>
    <w:rsid w:val="002F5734"/>
    <w:rsid w:val="002F7762"/>
    <w:rsid w:val="0037666B"/>
    <w:rsid w:val="003A3CE3"/>
    <w:rsid w:val="003D0EBA"/>
    <w:rsid w:val="003D7360"/>
    <w:rsid w:val="003E094F"/>
    <w:rsid w:val="003E0E21"/>
    <w:rsid w:val="004018BE"/>
    <w:rsid w:val="00411DD9"/>
    <w:rsid w:val="0042062F"/>
    <w:rsid w:val="00482995"/>
    <w:rsid w:val="004A149B"/>
    <w:rsid w:val="004A54A1"/>
    <w:rsid w:val="004B37C6"/>
    <w:rsid w:val="004B5B91"/>
    <w:rsid w:val="004E5091"/>
    <w:rsid w:val="00515151"/>
    <w:rsid w:val="005304DB"/>
    <w:rsid w:val="005645A9"/>
    <w:rsid w:val="0057286E"/>
    <w:rsid w:val="005737FD"/>
    <w:rsid w:val="005803D0"/>
    <w:rsid w:val="005C65FB"/>
    <w:rsid w:val="005F4C37"/>
    <w:rsid w:val="006102BA"/>
    <w:rsid w:val="0062436D"/>
    <w:rsid w:val="00644A07"/>
    <w:rsid w:val="00651ECA"/>
    <w:rsid w:val="0067112D"/>
    <w:rsid w:val="00691E6E"/>
    <w:rsid w:val="006B0661"/>
    <w:rsid w:val="006D4A3D"/>
    <w:rsid w:val="006F444E"/>
    <w:rsid w:val="007B1808"/>
    <w:rsid w:val="007F0B58"/>
    <w:rsid w:val="0080103B"/>
    <w:rsid w:val="008510C6"/>
    <w:rsid w:val="00893287"/>
    <w:rsid w:val="008936BA"/>
    <w:rsid w:val="00897E20"/>
    <w:rsid w:val="008C4A80"/>
    <w:rsid w:val="008D0EA8"/>
    <w:rsid w:val="00901E31"/>
    <w:rsid w:val="0090208F"/>
    <w:rsid w:val="009303DD"/>
    <w:rsid w:val="00930C0A"/>
    <w:rsid w:val="00936633"/>
    <w:rsid w:val="00950881"/>
    <w:rsid w:val="009952B8"/>
    <w:rsid w:val="009E377B"/>
    <w:rsid w:val="009E5549"/>
    <w:rsid w:val="009E59CE"/>
    <w:rsid w:val="009F5447"/>
    <w:rsid w:val="00A17931"/>
    <w:rsid w:val="00A21F50"/>
    <w:rsid w:val="00A50DB1"/>
    <w:rsid w:val="00A50F74"/>
    <w:rsid w:val="00A5790E"/>
    <w:rsid w:val="00A86A5C"/>
    <w:rsid w:val="00A93EF5"/>
    <w:rsid w:val="00AB1BA0"/>
    <w:rsid w:val="00AC14D5"/>
    <w:rsid w:val="00B03EE8"/>
    <w:rsid w:val="00B07ED6"/>
    <w:rsid w:val="00B117F2"/>
    <w:rsid w:val="00B310BE"/>
    <w:rsid w:val="00B42153"/>
    <w:rsid w:val="00B423B2"/>
    <w:rsid w:val="00B44A5C"/>
    <w:rsid w:val="00B56F7A"/>
    <w:rsid w:val="00B75562"/>
    <w:rsid w:val="00BA2A45"/>
    <w:rsid w:val="00C119BD"/>
    <w:rsid w:val="00C16632"/>
    <w:rsid w:val="00C6087F"/>
    <w:rsid w:val="00C94E4C"/>
    <w:rsid w:val="00C9610F"/>
    <w:rsid w:val="00CA010C"/>
    <w:rsid w:val="00CC2F9F"/>
    <w:rsid w:val="00CC7DB4"/>
    <w:rsid w:val="00CE2F3A"/>
    <w:rsid w:val="00CF0435"/>
    <w:rsid w:val="00D07C76"/>
    <w:rsid w:val="00D15523"/>
    <w:rsid w:val="00D176E2"/>
    <w:rsid w:val="00D915BA"/>
    <w:rsid w:val="00DA636B"/>
    <w:rsid w:val="00DF33A9"/>
    <w:rsid w:val="00E21145"/>
    <w:rsid w:val="00E355CE"/>
    <w:rsid w:val="00E71060"/>
    <w:rsid w:val="00E7472B"/>
    <w:rsid w:val="00E9574F"/>
    <w:rsid w:val="00E96072"/>
    <w:rsid w:val="00ED5BA8"/>
    <w:rsid w:val="00ED7397"/>
    <w:rsid w:val="00EF0E62"/>
    <w:rsid w:val="00F468E7"/>
    <w:rsid w:val="00F521D3"/>
    <w:rsid w:val="00F5434D"/>
    <w:rsid w:val="00F76F2F"/>
    <w:rsid w:val="00FB3D25"/>
    <w:rsid w:val="00FB4372"/>
    <w:rsid w:val="00FC0D9F"/>
    <w:rsid w:val="00FC496F"/>
    <w:rsid w:val="00FE0218"/>
    <w:rsid w:val="00FF00D9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7F1"/>
    <w:pPr>
      <w:spacing w:after="0" w:line="240" w:lineRule="auto"/>
    </w:pPr>
    <w:rPr>
      <w:rFonts w:eastAsiaTheme="minorEastAsia"/>
      <w:lang w:eastAsia="ko-KR"/>
    </w:rPr>
  </w:style>
  <w:style w:type="paragraph" w:styleId="a4">
    <w:name w:val="List Paragraph"/>
    <w:basedOn w:val="a"/>
    <w:link w:val="a5"/>
    <w:qFormat/>
    <w:rsid w:val="002D1836"/>
    <w:pPr>
      <w:ind w:left="720"/>
      <w:contextualSpacing/>
    </w:pPr>
  </w:style>
  <w:style w:type="character" w:customStyle="1" w:styleId="FontStyle273">
    <w:name w:val="Font Style273"/>
    <w:basedOn w:val="a0"/>
    <w:rsid w:val="009E59CE"/>
    <w:rPr>
      <w:rFonts w:ascii="Arial Unicode MS" w:eastAsia="Arial Unicode MS" w:cs="Arial Unicode MS"/>
      <w:sz w:val="12"/>
      <w:szCs w:val="12"/>
    </w:rPr>
  </w:style>
  <w:style w:type="character" w:customStyle="1" w:styleId="a5">
    <w:name w:val="Абзац списка Знак"/>
    <w:link w:val="a4"/>
    <w:uiPriority w:val="99"/>
    <w:locked/>
    <w:rsid w:val="009E59CE"/>
  </w:style>
  <w:style w:type="character" w:customStyle="1" w:styleId="c1">
    <w:name w:val="c1"/>
    <w:uiPriority w:val="99"/>
    <w:rsid w:val="009E59CE"/>
    <w:rPr>
      <w:rFonts w:cs="Times New Roman"/>
    </w:rPr>
  </w:style>
  <w:style w:type="character" w:customStyle="1" w:styleId="apple-converted-space">
    <w:name w:val="apple-converted-space"/>
    <w:basedOn w:val="a0"/>
    <w:rsid w:val="009E59CE"/>
  </w:style>
  <w:style w:type="character" w:styleId="a6">
    <w:name w:val="Strong"/>
    <w:basedOn w:val="a0"/>
    <w:uiPriority w:val="22"/>
    <w:qFormat/>
    <w:rsid w:val="000F0FAB"/>
    <w:rPr>
      <w:b/>
      <w:bCs/>
    </w:rPr>
  </w:style>
  <w:style w:type="character" w:customStyle="1" w:styleId="1">
    <w:name w:val="Основной текст Знак1"/>
    <w:basedOn w:val="a0"/>
    <w:link w:val="a7"/>
    <w:uiPriority w:val="99"/>
    <w:locked/>
    <w:rsid w:val="00131F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131F75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131F75"/>
  </w:style>
  <w:style w:type="character" w:styleId="a9">
    <w:name w:val="Hyperlink"/>
    <w:basedOn w:val="a0"/>
    <w:uiPriority w:val="99"/>
    <w:unhideWhenUsed/>
    <w:rsid w:val="006711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176E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C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087F"/>
    <w:rPr>
      <w:rFonts w:ascii="Tahoma" w:hAnsi="Tahoma" w:cs="Tahoma"/>
      <w:sz w:val="16"/>
      <w:szCs w:val="16"/>
    </w:rPr>
  </w:style>
  <w:style w:type="character" w:customStyle="1" w:styleId="eop">
    <w:name w:val="eop"/>
    <w:rsid w:val="00902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7F1"/>
    <w:pPr>
      <w:spacing w:after="0" w:line="240" w:lineRule="auto"/>
    </w:pPr>
    <w:rPr>
      <w:rFonts w:eastAsiaTheme="minorEastAsia"/>
      <w:lang w:eastAsia="ko-KR"/>
    </w:rPr>
  </w:style>
  <w:style w:type="paragraph" w:styleId="a4">
    <w:name w:val="List Paragraph"/>
    <w:basedOn w:val="a"/>
    <w:link w:val="a5"/>
    <w:qFormat/>
    <w:rsid w:val="002D1836"/>
    <w:pPr>
      <w:ind w:left="720"/>
      <w:contextualSpacing/>
    </w:pPr>
  </w:style>
  <w:style w:type="character" w:customStyle="1" w:styleId="FontStyle273">
    <w:name w:val="Font Style273"/>
    <w:basedOn w:val="a0"/>
    <w:rsid w:val="009E59CE"/>
    <w:rPr>
      <w:rFonts w:ascii="Arial Unicode MS" w:eastAsia="Arial Unicode MS" w:cs="Arial Unicode MS"/>
      <w:sz w:val="12"/>
      <w:szCs w:val="12"/>
    </w:rPr>
  </w:style>
  <w:style w:type="character" w:customStyle="1" w:styleId="a5">
    <w:name w:val="Абзац списка Знак"/>
    <w:link w:val="a4"/>
    <w:uiPriority w:val="99"/>
    <w:locked/>
    <w:rsid w:val="009E59CE"/>
  </w:style>
  <w:style w:type="character" w:customStyle="1" w:styleId="c1">
    <w:name w:val="c1"/>
    <w:uiPriority w:val="99"/>
    <w:rsid w:val="009E59CE"/>
    <w:rPr>
      <w:rFonts w:cs="Times New Roman"/>
    </w:rPr>
  </w:style>
  <w:style w:type="character" w:customStyle="1" w:styleId="apple-converted-space">
    <w:name w:val="apple-converted-space"/>
    <w:basedOn w:val="a0"/>
    <w:rsid w:val="009E59CE"/>
  </w:style>
  <w:style w:type="character" w:styleId="a6">
    <w:name w:val="Strong"/>
    <w:basedOn w:val="a0"/>
    <w:uiPriority w:val="22"/>
    <w:qFormat/>
    <w:rsid w:val="000F0FAB"/>
    <w:rPr>
      <w:b/>
      <w:bCs/>
    </w:rPr>
  </w:style>
  <w:style w:type="character" w:customStyle="1" w:styleId="1">
    <w:name w:val="Основной текст Знак1"/>
    <w:basedOn w:val="a0"/>
    <w:link w:val="a7"/>
    <w:uiPriority w:val="99"/>
    <w:locked/>
    <w:rsid w:val="00131F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131F75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131F75"/>
  </w:style>
  <w:style w:type="character" w:styleId="a9">
    <w:name w:val="Hyperlink"/>
    <w:basedOn w:val="a0"/>
    <w:uiPriority w:val="99"/>
    <w:unhideWhenUsed/>
    <w:rsid w:val="006711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176E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C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087F"/>
    <w:rPr>
      <w:rFonts w:ascii="Tahoma" w:hAnsi="Tahoma" w:cs="Tahoma"/>
      <w:sz w:val="16"/>
      <w:szCs w:val="16"/>
    </w:rPr>
  </w:style>
  <w:style w:type="character" w:customStyle="1" w:styleId="eop">
    <w:name w:val="eop"/>
    <w:rsid w:val="0090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A28D-CB26-4ACB-929D-8582BEA4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пварпа</dc:creator>
  <cp:keywords/>
  <dc:description/>
  <cp:lastModifiedBy>Гарпварпа</cp:lastModifiedBy>
  <cp:revision>78</cp:revision>
  <cp:lastPrinted>2021-08-15T06:30:00Z</cp:lastPrinted>
  <dcterms:created xsi:type="dcterms:W3CDTF">2021-07-25T14:39:00Z</dcterms:created>
  <dcterms:modified xsi:type="dcterms:W3CDTF">2022-05-15T11:22:00Z</dcterms:modified>
</cp:coreProperties>
</file>